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6D8790EB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3649B3">
        <w:rPr>
          <w:rFonts w:eastAsiaTheme="minorHAnsi"/>
          <w:szCs w:val="19"/>
        </w:rPr>
        <w:t>5</w:t>
      </w:r>
      <w:r w:rsidR="00F5327D">
        <w:rPr>
          <w:rFonts w:eastAsiaTheme="minorHAnsi"/>
          <w:szCs w:val="19"/>
        </w:rPr>
        <w:t>.2023</w:t>
      </w:r>
      <w:r w:rsidR="006E6543">
        <w:rPr>
          <w:rFonts w:eastAsiaTheme="minorHAnsi"/>
          <w:szCs w:val="19"/>
        </w:rPr>
        <w:t>.</w:t>
      </w:r>
      <w:r w:rsidR="003649B3">
        <w:rPr>
          <w:rFonts w:eastAsiaTheme="minorHAnsi"/>
          <w:szCs w:val="19"/>
        </w:rPr>
        <w:t>6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2552299A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3649B3">
        <w:rPr>
          <w:rFonts w:eastAsiaTheme="minorHAnsi"/>
          <w:szCs w:val="19"/>
        </w:rPr>
        <w:t>23</w:t>
      </w:r>
      <w:r w:rsidR="00096205">
        <w:rPr>
          <w:rFonts w:eastAsiaTheme="minorHAnsi"/>
          <w:szCs w:val="19"/>
        </w:rPr>
        <w:t xml:space="preserve"> maj</w:t>
      </w:r>
      <w:r w:rsidR="00AF0D7A">
        <w:rPr>
          <w:rFonts w:eastAsiaTheme="minorHAnsi"/>
          <w:szCs w:val="19"/>
        </w:rPr>
        <w:t>a</w:t>
      </w:r>
      <w:r w:rsidR="00096205">
        <w:rPr>
          <w:rFonts w:eastAsiaTheme="minorHAnsi"/>
          <w:szCs w:val="19"/>
        </w:rPr>
        <w:t xml:space="preserve"> 2023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394D3" w14:textId="2E75EBA3" w:rsidR="00291E81" w:rsidRPr="00CD7031" w:rsidRDefault="00AF0D7A" w:rsidP="00291E81">
      <w:pPr>
        <w:pStyle w:val="Akapitzlist"/>
        <w:spacing w:after="0" w:line="240" w:lineRule="auto"/>
        <w:ind w:left="7649" w:hanging="1987"/>
        <w:rPr>
          <w:b/>
          <w:szCs w:val="19"/>
        </w:rPr>
      </w:pPr>
      <w:r>
        <w:rPr>
          <w:b/>
          <w:szCs w:val="19"/>
        </w:rPr>
        <w:t>UCZESTNICY POSTĘPOWANIA</w:t>
      </w: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52931447" w14:textId="7CDD96EA" w:rsidR="0003172E" w:rsidRPr="004A42F4" w:rsidRDefault="0003172E" w:rsidP="0003172E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  <w:r>
        <w:rPr>
          <w:b/>
          <w:szCs w:val="19"/>
        </w:rPr>
        <w:t xml:space="preserve"> </w:t>
      </w:r>
    </w:p>
    <w:p w14:paraId="6F7DCD18" w14:textId="77777777" w:rsidR="0003172E" w:rsidRPr="00F30B53" w:rsidRDefault="0003172E" w:rsidP="0003172E">
      <w:pPr>
        <w:jc w:val="center"/>
        <w:rPr>
          <w:b/>
          <w:szCs w:val="19"/>
        </w:rPr>
      </w:pPr>
    </w:p>
    <w:p w14:paraId="1467AD64" w14:textId="77777777" w:rsidR="003649B3" w:rsidRPr="00823EDB" w:rsidRDefault="0003172E" w:rsidP="003649B3">
      <w:pPr>
        <w:rPr>
          <w:szCs w:val="19"/>
        </w:rPr>
      </w:pPr>
      <w:r w:rsidRPr="00F30B53">
        <w:rPr>
          <w:b/>
          <w:szCs w:val="19"/>
        </w:rPr>
        <w:tab/>
      </w:r>
      <w:r w:rsidRPr="00F30B53">
        <w:rPr>
          <w:szCs w:val="19"/>
        </w:rPr>
        <w:t>Na podstawie art. 253 ust. 1 ustawy z dnia 11 września 2019 r. - Prawo za</w:t>
      </w:r>
      <w:r w:rsidR="00AF0D7A">
        <w:rPr>
          <w:szCs w:val="19"/>
        </w:rPr>
        <w:t>mówień publicznych</w:t>
      </w:r>
      <w:r w:rsidR="00096205">
        <w:rPr>
          <w:szCs w:val="19"/>
        </w:rPr>
        <w:t xml:space="preserve"> </w:t>
      </w:r>
      <w:r w:rsidR="00096205">
        <w:rPr>
          <w:szCs w:val="19"/>
        </w:rPr>
        <w:br/>
        <w:t>(Dz. U. z 2022</w:t>
      </w:r>
      <w:r w:rsidR="00096205" w:rsidRPr="00434682">
        <w:rPr>
          <w:szCs w:val="19"/>
        </w:rPr>
        <w:t xml:space="preserve"> r., poz. </w:t>
      </w:r>
      <w:r w:rsidR="00096205">
        <w:rPr>
          <w:szCs w:val="19"/>
        </w:rPr>
        <w:t>1710</w:t>
      </w:r>
      <w:r w:rsidR="00096205" w:rsidRPr="00434682">
        <w:rPr>
          <w:szCs w:val="19"/>
        </w:rPr>
        <w:t xml:space="preserve"> ze zm.)</w:t>
      </w:r>
      <w:r w:rsidRPr="00F30B53">
        <w:rPr>
          <w:szCs w:val="19"/>
        </w:rPr>
        <w:t xml:space="preserve"> Zamawiający </w:t>
      </w:r>
      <w:r>
        <w:rPr>
          <w:szCs w:val="19"/>
        </w:rPr>
        <w:t>zawiadamia o wyniku postę</w:t>
      </w:r>
      <w:r w:rsidRPr="007E60C6">
        <w:rPr>
          <w:szCs w:val="19"/>
        </w:rPr>
        <w:t>powania o udziel</w:t>
      </w:r>
      <w:r>
        <w:rPr>
          <w:szCs w:val="19"/>
        </w:rPr>
        <w:t>e</w:t>
      </w:r>
      <w:r w:rsidRPr="007E60C6">
        <w:rPr>
          <w:szCs w:val="19"/>
        </w:rPr>
        <w:t xml:space="preserve">nie zamówienia publicznego prowadzonego w trybie </w:t>
      </w:r>
      <w:r>
        <w:rPr>
          <w:szCs w:val="19"/>
        </w:rPr>
        <w:t xml:space="preserve">podstawowym bez negocjacji pn.: </w:t>
      </w:r>
      <w:r w:rsidR="003649B3">
        <w:rPr>
          <w:color w:val="000000" w:themeColor="text1"/>
          <w:szCs w:val="19"/>
        </w:rPr>
        <w:t>„Zakup energii elektrycznej na potrzeby</w:t>
      </w:r>
      <w:r w:rsidR="003649B3" w:rsidRPr="00251435">
        <w:rPr>
          <w:color w:val="000000" w:themeColor="text1"/>
          <w:szCs w:val="19"/>
        </w:rPr>
        <w:t xml:space="preserve"> Urzędu Statystycznego w Poznaniu</w:t>
      </w:r>
      <w:r w:rsidR="003649B3">
        <w:rPr>
          <w:color w:val="000000" w:themeColor="text1"/>
          <w:szCs w:val="19"/>
        </w:rPr>
        <w:t>”</w:t>
      </w:r>
      <w:r w:rsidR="003649B3" w:rsidRPr="00823EDB">
        <w:rPr>
          <w:szCs w:val="19"/>
        </w:rPr>
        <w:t>.</w:t>
      </w:r>
    </w:p>
    <w:p w14:paraId="4D8CB85B" w14:textId="2BC62358" w:rsidR="00096205" w:rsidRPr="006E406A" w:rsidRDefault="0003172E" w:rsidP="00096205">
      <w:pPr>
        <w:suppressAutoHyphens/>
        <w:spacing w:after="0" w:line="240" w:lineRule="auto"/>
        <w:ind w:firstLine="0"/>
        <w:rPr>
          <w:rFonts w:cs="Tahoma"/>
          <w:b/>
          <w:szCs w:val="19"/>
        </w:rPr>
      </w:pPr>
      <w:r>
        <w:rPr>
          <w:b/>
          <w:bCs/>
          <w:szCs w:val="19"/>
        </w:rPr>
        <w:t>Dla części</w:t>
      </w:r>
      <w:r w:rsidR="00AF0D7A">
        <w:rPr>
          <w:b/>
          <w:bCs/>
          <w:szCs w:val="19"/>
        </w:rPr>
        <w:t xml:space="preserve"> </w:t>
      </w:r>
      <w:r w:rsidRPr="00764007">
        <w:rPr>
          <w:b/>
          <w:bCs/>
          <w:szCs w:val="19"/>
        </w:rPr>
        <w:t>I zamówienia</w:t>
      </w:r>
    </w:p>
    <w:p w14:paraId="6C0D62A8" w14:textId="6CA47DEC" w:rsidR="0003172E" w:rsidRDefault="0003172E" w:rsidP="0003172E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588EB34D" w14:textId="77777777" w:rsidR="0003172E" w:rsidRDefault="0003172E" w:rsidP="0003172E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75817CF1" w14:textId="46958C6E" w:rsidR="0003172E" w:rsidRPr="007E60C6" w:rsidRDefault="0003172E" w:rsidP="0003172E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 w:rsidR="003649B3">
        <w:rPr>
          <w:szCs w:val="19"/>
        </w:rPr>
        <w:t>3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:</w:t>
      </w:r>
    </w:p>
    <w:p w14:paraId="03A31FF1" w14:textId="77777777" w:rsidR="0003172E" w:rsidRPr="004662A0" w:rsidRDefault="0003172E" w:rsidP="0003172E">
      <w:pPr>
        <w:pStyle w:val="Akapitzlist"/>
        <w:ind w:left="709"/>
        <w:rPr>
          <w:b/>
          <w:szCs w:val="19"/>
        </w:rPr>
      </w:pPr>
    </w:p>
    <w:p w14:paraId="51339B0C" w14:textId="77777777" w:rsidR="003649B3" w:rsidRPr="003649B3" w:rsidRDefault="003649B3" w:rsidP="003649B3">
      <w:pPr>
        <w:spacing w:after="0" w:line="240" w:lineRule="auto"/>
        <w:ind w:firstLine="0"/>
        <w:rPr>
          <w:b/>
          <w:szCs w:val="19"/>
        </w:rPr>
      </w:pPr>
      <w:r w:rsidRPr="003649B3">
        <w:rPr>
          <w:b/>
          <w:szCs w:val="19"/>
        </w:rPr>
        <w:t>Tauron Sprzedaż Sp. z o.o.</w:t>
      </w:r>
    </w:p>
    <w:p w14:paraId="43CFF400" w14:textId="77777777" w:rsidR="003649B3" w:rsidRPr="003649B3" w:rsidRDefault="003649B3" w:rsidP="003649B3">
      <w:pPr>
        <w:spacing w:after="0" w:line="240" w:lineRule="auto"/>
        <w:ind w:firstLine="0"/>
        <w:rPr>
          <w:b/>
          <w:szCs w:val="19"/>
        </w:rPr>
      </w:pPr>
      <w:r w:rsidRPr="003649B3">
        <w:rPr>
          <w:b/>
          <w:szCs w:val="19"/>
        </w:rPr>
        <w:t>ul. Łagiewnicka 60</w:t>
      </w:r>
    </w:p>
    <w:p w14:paraId="76909401" w14:textId="1BD07945" w:rsidR="003649B3" w:rsidRDefault="003649B3" w:rsidP="003649B3">
      <w:pPr>
        <w:pStyle w:val="Akapitzlist"/>
        <w:ind w:left="709" w:hanging="709"/>
        <w:rPr>
          <w:b/>
          <w:szCs w:val="19"/>
        </w:rPr>
      </w:pPr>
      <w:r w:rsidRPr="003649B3">
        <w:rPr>
          <w:b/>
          <w:szCs w:val="19"/>
        </w:rPr>
        <w:t>30-417 Kraków</w:t>
      </w:r>
    </w:p>
    <w:p w14:paraId="27C91AAB" w14:textId="77777777" w:rsidR="003649B3" w:rsidRPr="003649B3" w:rsidRDefault="003649B3" w:rsidP="003649B3">
      <w:pPr>
        <w:pStyle w:val="Akapitzlist"/>
        <w:ind w:left="709" w:hanging="709"/>
        <w:rPr>
          <w:b/>
          <w:szCs w:val="19"/>
        </w:rPr>
      </w:pPr>
    </w:p>
    <w:p w14:paraId="63ED1BEF" w14:textId="3EA3F716" w:rsidR="0003172E" w:rsidRPr="007E60C6" w:rsidRDefault="0003172E" w:rsidP="000D5568">
      <w:pPr>
        <w:pStyle w:val="Akapitzlist"/>
        <w:ind w:left="709"/>
        <w:jc w:val="left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1A5597DD" w14:textId="5ADAB9C4" w:rsidR="0003172E" w:rsidRDefault="0003172E" w:rsidP="0003172E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="005506A7">
        <w:rPr>
          <w:szCs w:val="19"/>
        </w:rPr>
        <w:br/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60AFAC4F" w14:textId="77777777" w:rsidR="0003172E" w:rsidRDefault="0003172E" w:rsidP="0003172E">
      <w:pPr>
        <w:pStyle w:val="Akapitzlist"/>
        <w:ind w:left="0"/>
        <w:rPr>
          <w:szCs w:val="19"/>
        </w:rPr>
      </w:pPr>
    </w:p>
    <w:p w14:paraId="35BE6C4E" w14:textId="77777777" w:rsidR="00096106" w:rsidRDefault="00096106" w:rsidP="00096106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>tępowaniu i ich ocena:</w:t>
      </w:r>
    </w:p>
    <w:p w14:paraId="7FAEC9B6" w14:textId="77777777" w:rsidR="00AF0D7A" w:rsidRDefault="00AF0D7A" w:rsidP="0003172E">
      <w:pPr>
        <w:pStyle w:val="Akapitzlist"/>
        <w:ind w:left="709" w:hanging="709"/>
        <w:rPr>
          <w:szCs w:val="19"/>
        </w:rPr>
      </w:pPr>
    </w:p>
    <w:p w14:paraId="238AD73C" w14:textId="77777777" w:rsidR="003649B3" w:rsidRDefault="003649B3" w:rsidP="0003172E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0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3540"/>
        <w:gridCol w:w="2265"/>
        <w:gridCol w:w="2265"/>
      </w:tblGrid>
      <w:tr w:rsidR="003649B3" w:rsidRPr="003649B3" w14:paraId="705F4412" w14:textId="77777777" w:rsidTr="003649B3">
        <w:trPr>
          <w:trHeight w:val="53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5845A68" w14:textId="0F18A67B" w:rsidR="003649B3" w:rsidRPr="003649B3" w:rsidRDefault="003649B3" w:rsidP="0081448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Nr oferty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18CF56A" w14:textId="7E89E1B4" w:rsidR="003649B3" w:rsidRPr="003649B3" w:rsidRDefault="003649B3" w:rsidP="0081448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7AFAEBC" w14:textId="45ECE313" w:rsidR="003649B3" w:rsidRPr="003649B3" w:rsidRDefault="003649B3" w:rsidP="0081448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Pr="003649B3">
              <w:rPr>
                <w:b/>
                <w:sz w:val="16"/>
                <w:szCs w:val="16"/>
              </w:rPr>
              <w:t>Cena brutto</w:t>
            </w:r>
            <w:r w:rsidRPr="003649B3">
              <w:rPr>
                <w:b/>
                <w:sz w:val="16"/>
                <w:szCs w:val="16"/>
              </w:rPr>
              <w:br/>
              <w:t>%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09CF4A3A" w14:textId="5EA3C245" w:rsidR="003649B3" w:rsidRPr="003649B3" w:rsidRDefault="003649B3" w:rsidP="0081448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649B3">
              <w:rPr>
                <w:rFonts w:cs="Times New Roman"/>
                <w:b/>
                <w:sz w:val="16"/>
                <w:szCs w:val="16"/>
              </w:rPr>
              <w:t>Ranking ofert</w:t>
            </w:r>
          </w:p>
        </w:tc>
      </w:tr>
      <w:tr w:rsidR="003649B3" w14:paraId="416E2A17" w14:textId="5E2B303F" w:rsidTr="003649B3">
        <w:trPr>
          <w:trHeight w:val="535"/>
        </w:trPr>
        <w:tc>
          <w:tcPr>
            <w:tcW w:w="988" w:type="dxa"/>
            <w:vAlign w:val="center"/>
          </w:tcPr>
          <w:p w14:paraId="2B8327AD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0" w:type="dxa"/>
            <w:vAlign w:val="center"/>
          </w:tcPr>
          <w:p w14:paraId="6195ED90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07053">
              <w:rPr>
                <w:sz w:val="16"/>
                <w:szCs w:val="16"/>
              </w:rPr>
              <w:t>ENTRADE Sp. z o.o.</w:t>
            </w:r>
          </w:p>
          <w:p w14:paraId="4FC7A5B9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07053">
              <w:rPr>
                <w:sz w:val="16"/>
                <w:szCs w:val="16"/>
              </w:rPr>
              <w:t>l. Poznańska 86/88</w:t>
            </w:r>
          </w:p>
          <w:p w14:paraId="392D8013" w14:textId="77777777" w:rsidR="003649B3" w:rsidRDefault="003649B3" w:rsidP="00814480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07053">
              <w:rPr>
                <w:sz w:val="16"/>
                <w:szCs w:val="16"/>
              </w:rPr>
              <w:t>05-850 Jawczyce</w:t>
            </w:r>
          </w:p>
        </w:tc>
        <w:tc>
          <w:tcPr>
            <w:tcW w:w="2265" w:type="dxa"/>
            <w:vAlign w:val="center"/>
          </w:tcPr>
          <w:p w14:paraId="219738E3" w14:textId="4A90E676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8</w:t>
            </w:r>
          </w:p>
        </w:tc>
        <w:tc>
          <w:tcPr>
            <w:tcW w:w="2265" w:type="dxa"/>
            <w:vAlign w:val="center"/>
          </w:tcPr>
          <w:p w14:paraId="39E6C045" w14:textId="5A5B597A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649B3" w14:paraId="1C055CC4" w14:textId="646AF9AC" w:rsidTr="003649B3">
        <w:trPr>
          <w:trHeight w:val="535"/>
        </w:trPr>
        <w:tc>
          <w:tcPr>
            <w:tcW w:w="988" w:type="dxa"/>
            <w:vAlign w:val="center"/>
          </w:tcPr>
          <w:p w14:paraId="3A519517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0" w:type="dxa"/>
            <w:vAlign w:val="center"/>
          </w:tcPr>
          <w:p w14:paraId="66D159F0" w14:textId="77777777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S.A.</w:t>
            </w:r>
          </w:p>
          <w:p w14:paraId="08742A14" w14:textId="77777777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dama Naruszewicza 27 lok. 2</w:t>
            </w:r>
          </w:p>
          <w:p w14:paraId="6B7EE53B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627 Warszawa</w:t>
            </w:r>
          </w:p>
        </w:tc>
        <w:tc>
          <w:tcPr>
            <w:tcW w:w="2265" w:type="dxa"/>
            <w:vAlign w:val="center"/>
          </w:tcPr>
          <w:p w14:paraId="7E2CE976" w14:textId="3B627B0B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1</w:t>
            </w:r>
          </w:p>
        </w:tc>
        <w:tc>
          <w:tcPr>
            <w:tcW w:w="2265" w:type="dxa"/>
            <w:vAlign w:val="center"/>
          </w:tcPr>
          <w:p w14:paraId="76F916D2" w14:textId="08BE2D1F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649B3" w14:paraId="4FCE32D4" w14:textId="4CED603D" w:rsidTr="003649B3">
        <w:trPr>
          <w:trHeight w:val="535"/>
        </w:trPr>
        <w:tc>
          <w:tcPr>
            <w:tcW w:w="988" w:type="dxa"/>
            <w:vAlign w:val="center"/>
          </w:tcPr>
          <w:p w14:paraId="14C47949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0" w:type="dxa"/>
            <w:vAlign w:val="center"/>
          </w:tcPr>
          <w:p w14:paraId="506DB432" w14:textId="77777777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ron Sprzedaż Sp. z o.o.</w:t>
            </w:r>
          </w:p>
          <w:p w14:paraId="1BA6B15E" w14:textId="77777777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Łagiewnicka 60</w:t>
            </w:r>
          </w:p>
          <w:p w14:paraId="64EF1666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-417 Kraków </w:t>
            </w:r>
          </w:p>
        </w:tc>
        <w:tc>
          <w:tcPr>
            <w:tcW w:w="2265" w:type="dxa"/>
            <w:vAlign w:val="center"/>
          </w:tcPr>
          <w:p w14:paraId="433B2A2F" w14:textId="27C1212B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2265" w:type="dxa"/>
            <w:vAlign w:val="center"/>
          </w:tcPr>
          <w:p w14:paraId="4991D801" w14:textId="178948E5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649B3" w14:paraId="18084DA9" w14:textId="7B188204" w:rsidTr="003649B3">
        <w:trPr>
          <w:trHeight w:val="535"/>
        </w:trPr>
        <w:tc>
          <w:tcPr>
            <w:tcW w:w="988" w:type="dxa"/>
            <w:vAlign w:val="center"/>
          </w:tcPr>
          <w:p w14:paraId="3480BC1E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0" w:type="dxa"/>
            <w:vAlign w:val="center"/>
          </w:tcPr>
          <w:p w14:paraId="49BDA137" w14:textId="77777777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PRO Sp. z o.o.</w:t>
            </w:r>
          </w:p>
          <w:p w14:paraId="0ADE9E6A" w14:textId="77777777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ałopolska 43</w:t>
            </w:r>
          </w:p>
          <w:p w14:paraId="196FFD69" w14:textId="77777777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515 Szczecin</w:t>
            </w:r>
          </w:p>
        </w:tc>
        <w:tc>
          <w:tcPr>
            <w:tcW w:w="2265" w:type="dxa"/>
            <w:vAlign w:val="center"/>
          </w:tcPr>
          <w:p w14:paraId="785961C2" w14:textId="2C38BBCC" w:rsidR="003649B3" w:rsidRPr="0010705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8</w:t>
            </w:r>
          </w:p>
        </w:tc>
        <w:tc>
          <w:tcPr>
            <w:tcW w:w="2265" w:type="dxa"/>
            <w:vAlign w:val="center"/>
          </w:tcPr>
          <w:p w14:paraId="7640C39E" w14:textId="02D5AD05" w:rsidR="003649B3" w:rsidRDefault="003649B3" w:rsidP="00814480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1125ADA3" w14:textId="77777777" w:rsidR="0003172E" w:rsidRPr="007E60C6" w:rsidRDefault="0003172E" w:rsidP="0003172E">
      <w:pPr>
        <w:pStyle w:val="Akapitzlist"/>
        <w:ind w:left="0"/>
        <w:rPr>
          <w:szCs w:val="19"/>
        </w:rPr>
      </w:pPr>
    </w:p>
    <w:p w14:paraId="2AB88D35" w14:textId="77777777" w:rsidR="00096106" w:rsidRPr="009110AB" w:rsidRDefault="00096106" w:rsidP="00096106">
      <w:pPr>
        <w:spacing w:after="0" w:line="240" w:lineRule="auto"/>
        <w:ind w:firstLine="0"/>
        <w:rPr>
          <w:b/>
        </w:rPr>
      </w:pPr>
      <w:r w:rsidRPr="009110AB">
        <w:rPr>
          <w:b/>
        </w:rPr>
        <w:t>Termin zawarcia umowy</w:t>
      </w:r>
      <w:r>
        <w:rPr>
          <w:b/>
        </w:rPr>
        <w:t xml:space="preserve"> dot. I cz. zamówienia</w:t>
      </w:r>
      <w:r w:rsidRPr="009110AB">
        <w:rPr>
          <w:b/>
        </w:rPr>
        <w:t xml:space="preserve">: </w:t>
      </w:r>
    </w:p>
    <w:p w14:paraId="050DEEF8" w14:textId="77777777" w:rsidR="00096106" w:rsidRDefault="00096106" w:rsidP="00096106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075DFB7F" w14:textId="77777777" w:rsidR="0003172E" w:rsidRDefault="0003172E" w:rsidP="0003172E">
      <w:pPr>
        <w:spacing w:after="0" w:line="240" w:lineRule="auto"/>
        <w:ind w:firstLine="0"/>
        <w:rPr>
          <w:b/>
        </w:rPr>
      </w:pPr>
      <w:bookmarkStart w:id="0" w:name="_GoBack"/>
      <w:bookmarkEnd w:id="0"/>
    </w:p>
    <w:p w14:paraId="33BE6309" w14:textId="1B51D4B5" w:rsidR="00C1178B" w:rsidRPr="004D2853" w:rsidRDefault="00C1178B" w:rsidP="00C1178B"/>
    <w:p w14:paraId="1343375A" w14:textId="36B7D76E" w:rsidR="0031759D" w:rsidRPr="0031759D" w:rsidRDefault="003649B3" w:rsidP="0031759D">
      <w:pPr>
        <w:tabs>
          <w:tab w:val="left" w:pos="1590"/>
        </w:tabs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45D0663C" wp14:editId="436FCC5F">
            <wp:simplePos x="0" y="0"/>
            <wp:positionH relativeFrom="page">
              <wp:posOffset>545349</wp:posOffset>
            </wp:positionH>
            <wp:positionV relativeFrom="page">
              <wp:posOffset>9596466</wp:posOffset>
            </wp:positionV>
            <wp:extent cx="1593614" cy="587624"/>
            <wp:effectExtent l="0" t="0" r="6985" b="3175"/>
            <wp:wrapNone/>
            <wp:docPr id="25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4" cy="5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409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7FCD2890" wp14:editId="32A0B5D2">
                <wp:simplePos x="0" y="0"/>
                <wp:positionH relativeFrom="column">
                  <wp:posOffset>-496570</wp:posOffset>
                </wp:positionH>
                <wp:positionV relativeFrom="paragraph">
                  <wp:posOffset>2959331</wp:posOffset>
                </wp:positionV>
                <wp:extent cx="1593850" cy="587375"/>
                <wp:effectExtent l="0" t="0" r="25400" b="3175"/>
                <wp:wrapNone/>
                <wp:docPr id="380" name="Kanwa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145A0" id="Kanwa 380" o:spid="_x0000_s1026" editas="canvas" style="position:absolute;margin-left:-39.1pt;margin-top:233pt;width:125.5pt;height:46.25pt;z-index:-251643904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qVkswCAG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U48QA&#10;AADaAAAADwAAAGRycy9kb3ducmV2LnhtbESPQWvCQBSE70L/w/IKXqRuFCySZpVWiO1FRG0pvT2y&#10;r0no7tuQXU3017tCweMwM98w2bK3Rpyo9bVjBZNxAoK4cLrmUsHnIX+ag/ABWaNxTArO5GG5eBhk&#10;mGrX8Y5O+1CKCGGfooIqhCaV0hcVWfRj1xBH79e1FkOUbSl1i12EWyOnSfIsLdYcFypsaFVR8bc/&#10;WgWjTfNu3dv2e2Z+ukvO+Ve5Nkap4WP/+gIiUB/u4f/2h1Ywg9uVe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6VOP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9C8MA&#10;AADbAAAADwAAAGRycy9kb3ducmV2LnhtbESPUWvCQBCE3wv+h2OFvtWLF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39C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SQsUA&#10;AADbAAAADwAAAGRycy9kb3ducmV2LnhtbESPQWvCQBSE7wX/w/KEXopumpYq0VVKqSgVJEbB6yP7&#10;TILZt2F3q+m/dwuFHoeZ+YaZL3vTiis531hW8DxOQBCXVjdcKTgeVqMpCB+QNbaWScEPeVguBg9z&#10;zLS98Z6uRahEhLDPUEEdQpdJ6cuaDPqx7Yijd7bOYIjSVVI7vEW4aWWaJG/SYMNxocaOPmoqL8W3&#10;UTDZYfp1Sovdus2fXL7NXz5dz0o9Dvv3GYhAffgP/7U3WkH6Cr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tJCxQAAANsAAAAPAAAAAAAAAAAAAAAAAJgCAABkcnMv&#10;ZG93bnJldi54bWxQSwUGAAAAAAQABAD1AAAAigMAAAAA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6uUMQA&#10;AADbAAAADwAAAGRycy9kb3ducmV2LnhtbESPXWvCMBSG7wf+h3CE3c3Ugk6qUcY+QBAc1k29PDRn&#10;TbE5KU1m6783g4GXL+/Hw7tY9bYWF2p95VjBeJSAIC6crrhU8LX/eJqB8AFZY+2YFFzJw2o5eFhg&#10;pl3HO7rkoRRxhH2GCkwITSalLwxZ9CPXEEfvx7UWQ5RtKXWLXRy3tUyTZCotVhwJBht6NVSc818b&#10;Iae3pt92ZTfZHN/JfD7b/PuQKvU47F/mIAL14R7+b6+1gnQCf1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+rlD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R78YA&#10;AADbAAAADwAAAGRycy9kb3ducmV2LnhtbESPT0sDMRTE7wW/Q3iCtzZrsaWsTYsIFnvw0D+g3p7J&#10;283q5mVJ4nb99qZQ6HGYmd8wy/XgWtFTiI1nBfeTAgSx9qbhWsHx8DJegIgJ2WDrmRT8UYT16ma0&#10;xNL4E++o36daZAjHEhXYlLpSyqgtOYwT3xFnr/LBYcoy1NIEPGW4a+W0KObSYcN5wWJHz5b0z/7X&#10;KXCzqtq+fTx8bzZfs89tH/T7wmql7m6Hp0cQiYZ0DV/ar0bBdA7nL/k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KR78YAAADb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HisUA&#10;AADbAAAADwAAAGRycy9kb3ducmV2LnhtbESPT2vCQBTE70K/w/IKvYhumoNKzCr9oyC9iGnB6zP7&#10;zIZm34bsmqTfvlsoeBxm5jdMvh1tI3rqfO1YwfM8AUFcOl1zpeDrcz9bgfABWWPjmBT8kIft5mGS&#10;Y6bdwCfqi1CJCGGfoQITQptJ6UtDFv3ctcTRu7rOYoiyq6TucIhw28g0SRbSYs1xwWBLb4bK7+Jm&#10;FRRH7q9mt/dlsrx8nHl6fD2990o9PY4vaxCBxnAP/7cPWkG6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YeK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9xwsEA&#10;AADbAAAADwAAAGRycy9kb3ducmV2LnhtbERPTWvCQBC9F/oflin0VjdNQyPRVaRQEKqHpj3obciO&#10;SWh2NmZXTf+9cxA8Pt73fDm6Tp1pCK1nA6+TBBRx5W3LtYHfn8+XKagQkS12nsnAPwVYLh4f5lhY&#10;f+FvOpexVhLCoUADTYx9oXWoGnIYJr4nFu7gB4dR4FBrO+BFwl2n0yR51w5bloYGe/poqPorT85A&#10;+paV2XaXo8ZNmu42x3z/leXGPD+NqxmoSGO8i2/utRWfjJUv8gP0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vccL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H8MMA&#10;AADbAAAADwAAAGRycy9kb3ducmV2LnhtbESPQYvCMBSE7wv+h/AEL4um9iBrNYqICx5WZNWLt0fz&#10;bIvNS2myNfrrN4LgcZiZb5j5MphadNS6yrKC8SgBQZxbXXGh4HT8Hn6BcB5ZY22ZFNzJwXLR+5hj&#10;pu2Nf6k7+EJECLsMFZTeN5mULi/JoBvZhjh6F9sa9FG2hdQt3iLc1DJNkok0WHFcKLGhdUn59fBn&#10;FAS5OSFP0931/th/FqHL7eP8o9SgH1YzEJ6Cf4df7a1WkE7h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RH8MMAAADb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J8cAA&#10;AADbAAAADwAAAGRycy9kb3ducmV2LnhtbERPy4rCMBTdD/gP4QrupqmP0aEaRRRREEQ7A7O9NNe2&#10;2NyUJtb692YhzPJw3otVZyrRUuNKywqGUQyCOLO65FzB78/u8xuE88gaK8uk4EkOVsvexwITbR98&#10;oTb1uQgh7BJUUHhfJ1K6rCCDLrI1ceCutjHoA2xyqRt8hHBTyVEcT6XBkkNDgTVtCspu6d0o2I7L&#10;Ot0y/vmvUXWa7NvjWbuZUoN+t56D8NT5f/HbfdAKxmF9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bJ8cAAAADbAAAADwAAAAAAAAAAAAAAAACYAgAAZHJzL2Rvd25y&#10;ZXYueG1sUEsFBgAAAAAEAAQA9QAAAIUDAAAAAA=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+TMQA&#10;AADbAAAADwAAAGRycy9kb3ducmV2LnhtbESPQWsCMRSE7wX/Q3hCbzXZtlRZjSIFobQguHrw+Ng8&#10;N4ubl3UTdfXXN4WCx2FmvmFmi9414kJdqD1ryEYKBHHpTc2Vht129TIBESKywcYzabhRgMV88DTD&#10;3Pgrb+hSxEokCIccNdgY21zKUFpyGEa+JU7ewXcOY5JdJU2H1wR3jXxV6kM6rDktWGzp01J5LM5O&#10;w3ijVPvzvsbivrbfaqswO+5PWj8P++UURKQ+PsL/7S+j4S2D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vkzEAAAA2w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03cQA&#10;AADbAAAADwAAAGRycy9kb3ducmV2LnhtbESPQWvCQBSE7wX/w/KE3upGLVKiq9hCS6HNodGDx0f2&#10;mQSzb0PemqT/vlsQPA4z8w2z2Y2uUT11Uns2MJ8loIgLb2suDRwP708voCQgW2w8k4FfEthtJw8b&#10;TK0f+If6PJQqQlhSNFCF0KZaS1GRQ5n5ljh6Z985DFF2pbYdDhHuGr1IkpV2WHNcqLClt4qKS351&#10;Bvrs+ZAtaZDsHOTLfrx+X1cnMeZxOu7XoAKN4R6+tT+tgeUC/r/EH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LtN3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Ib8YA&#10;AADbAAAADwAAAGRycy9kb3ducmV2LnhtbESPT0vDQBTE74LfYXkFb3ZT+0cbuy2iCL2VplWvj+wz&#10;icm+DbtrkvbTd4WCx2FmfsOsNoNpREfOV5YVTMYJCOLc6ooLBcfD+/0TCB+QNTaWScGJPGzWtzcr&#10;TLXteU9dFgoRIexTVFCG0KZS+rwkg35sW+LofVtnMETpCqkd9hFuGvmQJAtpsOK4UGJLryXldfZr&#10;FHzus6/l4W227PoPt6vn9fmxan+UuhsNL88gAg3hP3xtb7WC6RT+vs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vIb8YAAADb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YVcQA&#10;AADbAAAADwAAAGRycy9kb3ducmV2LnhtbESPzWsCMRTE74X+D+EVvGm2fpRlNYoflRZv2l56e2ye&#10;m6XJy5JE3f73plDocZiZ3zCLVe+suFKIrWcFz6MCBHHtdcuNgs+P/bAEEROyRuuZFPxQhNXy8WGB&#10;lfY3PtL1lBqRIRwrVGBS6iopY23IYRz5jjh7Zx8cpixDI3XAW4Y7K8dF8SIdtpwXDHa0NVR/ny5O&#10;wbgrrQlvdv/VHOh1tq77st1tlBo89es5iER9+g//td+1gskU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mFXEAAAA2wAAAA8AAAAAAAAAAAAAAAAAmAIAAGRycy9k&#10;b3ducmV2LnhtbFBLBQYAAAAABAAEAPUAAACJAwAAAAA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6H8QA&#10;AADbAAAADwAAAGRycy9kb3ducmV2LnhtbESPQWsCMRSE70L/Q3gFb5ro0lJWo0ihIEgP1ULr7bF5&#10;7i5uXpbkqdv++qZQ6HGYmW+Y5XrwnbpSTG1gC7OpAUVcBddybeH98DJ5ApUE2WEXmCx8UYL16m60&#10;xNKFG7/RdS+1yhBOJVpoRPpS61Q15DFNQ0+cvVOIHiXLWGsX8ZbhvtNzYx61x5bzQoM9PTdUnfcX&#10;b+H0afw2DX3xfZx9FAeJr35nxNrx/bBZgBIa5D/81946C8UD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Oh/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YvcMA&#10;AADbAAAADwAAAGRycy9kb3ducmV2LnhtbESPW4vCMBSE3wX/QzjCvmm67iLaNYoXhD6tt6XPh+bY&#10;lG1OShO1++83guDjMDPfMPNlZ2txo9ZXjhW8jxIQxIXTFZcKfs674RSED8gaa8ek4I88LBf93hxT&#10;7e58pNsplCJC2KeowITQpFL6wpBFP3INcfQurrUYomxLqVu8R7it5ThJJtJixXHBYEMbQ8Xv6WoV&#10;dIfZ5vOS789ZvsvMelV+57wlpd4G3eoLRKAuvMLPdqYVfEzg8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dYvcMAAADbAAAADwAAAAAAAAAAAAAAAACYAgAAZHJzL2Rv&#10;d25yZXYueG1sUEsFBgAAAAAEAAQA9QAAAIgDAAAAAA=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+XcMA&#10;AADbAAAADwAAAGRycy9kb3ducmV2LnhtbESPQWvCQBSE74L/YXlCL6IbG9CSuooIBRG0GAten9nX&#10;JJh9G3a3Gv+9KxQ8DjPzDTNfdqYRV3K+tqxgMk5AEBdW11wq+Dl+jT5A+ICssbFMCu7kYbno9+aY&#10;aXvjA13zUIoIYZ+hgiqENpPSFxUZ9GPbEkfv1zqDIUpXSu3wFuGmke9JMpUGa44LFba0rqi45H9G&#10;wfcmH96357336enUbF1KLe5IqbdBt/oEEagLr/B/e6MVpD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J+Xc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5a8IA&#10;AADbAAAADwAAAGRycy9kb3ducmV2LnhtbERPz2vCMBS+D/Y/hDfwMjRVQUY1Ld1AmLvZdRNvj+at&#10;KWteSpPV+t8vB8Hjx/d7l0+2EyMNvnWsYLlIQBDXTrfcKKg+9/MXED4ga+wck4Irecizx4cdptpd&#10;+EhjGRoRQ9inqMCE0KdS+tqQRb9wPXHkftxgMUQ4NFIPeInhtpOrJNlIiy3HBoM9vRmqf8s/q6Ds&#10;m8P5q/h+/liPm+K1Oi0Lc9wrNXuaii2IQFO4i2/ud61gHcfG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lrwgAAANsAAAAPAAAAAAAAAAAAAAAAAJgCAABkcnMvZG93&#10;bnJldi54bWxQSwUGAAAAAAQABAD1AAAAhwMAAAAA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Y8MA&#10;AADbAAAADwAAAGRycy9kb3ducmV2LnhtbESPQWvCQBSE74L/YXlCb2ZjLaKpq5RCofRkNUKPj+xL&#10;djH7NmS3Me2vdwsFj8PMfMNs96NrxUB9sJ4VLLIcBHHlteVGQXl6m69BhIissfVMCn4owH43nWyx&#10;0P7KnzQcYyMShEOBCkyMXSFlqAw5DJnviJNX+95hTLJvpO7xmuCulY95vpIOLacFgx29Gqoux2+n&#10;4Dy0zeF3gx/+y9q6LpfmKZRGqYfZ+PIMItIY7+H/9rtWsNzA35f0A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hY8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ljL8A&#10;AADbAAAADwAAAGRycy9kb3ducmV2LnhtbERPy4rCMBTdC/5DuII7TRXRoWMUFZXZia3MbC/NnbZM&#10;c1Oa2MffTxaCy8N5b/e9qURLjSstK1jMIxDEmdUl5woe6WX2AcJ5ZI2VZVIwkIP9bjzaYqxtx3dq&#10;E5+LEMIuRgWF93UspcsKMujmtiYO3K9tDPoAm1zqBrsQbiq5jKK1NFhyaCiwplNB2V/yNApul+H4&#10;2GDquvZ6xusQJT/fp0Sp6aQ/fILw1Pu3+OX+0gpWYX34En6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/OWMvwAAANsAAAAPAAAAAAAAAAAAAAAAAJgCAABkcnMvZG93bnJl&#10;di54bWxQSwUGAAAAAAQABAD1AAAAhAMAAAAA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EBcMA&#10;AADbAAAADwAAAGRycy9kb3ducmV2LnhtbESPQYvCMBSE74L/ITxhL6Kp7iJSjSKKsKAXXfX8aJ5t&#10;sXmpSdTqr98IC3scZuYbZjpvTCXu5HxpWcGgn4AgzqwuOVdw+Fn3xiB8QNZYWSYFT/Iwn7VbU0y1&#10;ffCO7vuQiwhhn6KCIoQ6ldJnBRn0fVsTR+9sncEQpculdviIcFPJYZKMpMGS40KBNS0Lyi77m1FQ&#10;7j6DdNtj93XdvPgpD6fV5miU+ug0iwmIQE34D/+1v7WCrwG8v8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fEB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t2MMA&#10;AADbAAAADwAAAGRycy9kb3ducmV2LnhtbESPQWvCQBSE7wX/w/KE3uomIiVNXYMKBam9qKXnR/Y1&#10;Cc2+DbtPTf+9Wyh4HGbmG2ZZja5XFwqx82wgn2WgiGtvO24MfJ7engpQUZAt9p7JwC9FqFaThyWW&#10;1l/5QJejNCpBOJZooBUZSq1j3ZLDOPMDcfK+fXAoSYZG24DXBHe9nmfZs3bYcVpocaBtS/XP8ewM&#10;fBSuce+bLt8U8rWjl2G/kG0w5nE6rl9BCY1yD/+3d9bAYg5/X9IP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Rt2MMAAADb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LI8MA&#10;AADbAAAADwAAAGRycy9kb3ducmV2LnhtbESPQWvCQBSE74L/YXlCL6IbG5GSuooIBRG0GAten9nX&#10;JJh9G3a3Gv+9KxQ8DjPzDTNfdqYRV3K+tqxgMk5AEBdW11wq+Dl+jT5A+ICssbFMCu7kYbno9+aY&#10;aXvjA13zUIoIYZ+hgiqENpPSFxUZ9GPbEkfv1zqDIUpXSu3wFuGmke9JMpMGa44LFba0rqi45H9G&#10;wfcmH96357336enUbF1KLe5IqbdBt/oEEagLr/B/e6MVTF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8LI8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rKMIA&#10;AADbAAAADwAAAGRycy9kb3ducmV2LnhtbESPQWsCMRSE7wX/Q3iCt5pVbFlWo6hVWnqr9eLtsXlu&#10;FpOXJUl1+++bguBxmJlvmMWqd1ZcKcTWs4LJuABBXHvdcqPg+L1/LkHEhKzReiYFvxRhtRw8LbDS&#10;/sZfdD2kRmQIxwoVmJS6SspYG3IYx74jzt7ZB4cpy9BIHfCW4c7KaVG8Soct5wWDHW0N1ZfDj1Mw&#10;7Uprwrvdn5pP2r2s675s3zZKjYb9eg4iUZ8e4Xv7QyuYzeD/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uso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V/cUA&#10;AADbAAAADwAAAGRycy9kb3ducmV2LnhtbESPQWvCQBSE74X+h+UVequbSC0luoZWjEgvou3B3h7Z&#10;ZxLcfRuya4z+erdQ8DjMzDfMLB+sET11vnGsIB0lIIhLpxuuFPx8Fy/vIHxA1mgck4ILecjnjw8z&#10;zLQ785b6XahEhLDPUEEdQptJ6cuaLPqRa4mjd3CdxRBlV0nd4TnCrZHjJHmTFhuOCzW2tKipPO5O&#10;VsFyffi9mP3+s9ik5uu6ddZuypVSz0/DxxREoCHcw//ttVbwOo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RX9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v3sEA&#10;AADbAAAADwAAAGRycy9kb3ducmV2LnhtbESPzYrCMBSF94LvEK7gTlPF32oUx0HpYjZTfYBLc22K&#10;zU1pMlrffiIMzPJwfj7Odt/ZWjyo9ZVjBZNxAoK4cLriUsH1chqtQPiArLF2TApe5GG/6/e2mGr3&#10;5G965KEUcYR9igpMCE0qpS8MWfRj1xBH7+ZaiyHKtpS6xWcct7WcJslCWqw4Egw2dDRU3PMfGyHe&#10;ZZnOX2a9rL8OYf6ZleePmVLDQXfYgAjUhf/wXzvTCmYLeH+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Cr97BAAAA2wAAAA8AAAAAAAAAAAAAAAAAmAIAAGRycy9kb3du&#10;cmV2LnhtbFBLBQYAAAAABAAEAPUAAACGAwAAAAA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fhcIA&#10;AADbAAAADwAAAGRycy9kb3ducmV2LnhtbESPT4vCMBTE7wt+h/AEb5oqYrVrFBEFT/7dwx7fNs+2&#10;2LyUJtb67Y0g7HGYmd8w82VrStFQ7QrLCoaDCARxanXBmYKfy7Y/BeE8ssbSMil4koPlovM1x0Tb&#10;B5+oOftMBAi7BBXk3leJlC7NyaAb2Io4eFdbG/RB1pnUNT4C3JRyFEUTabDgsJBjReuc0tv5bhT4&#10;9a3YueOh2czczGz2z7/48hsr1eu2q28Qnlr/H/60d1rBOI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5+FwgAAANs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ZPsAA&#10;AADbAAAADwAAAGRycy9kb3ducmV2LnhtbERPTYvCMBC9C/sfwix4EU1ddCnVKCIIe/DgqrAeh2Zs&#10;i8mkJFGrv94cFjw+3vd82VkjbuRD41jBeJSBIC6dbrhScDxshjmIEJE1Gsek4EEBlouP3hwL7e78&#10;S7d9rEQK4VCggjrGtpAylDVZDCPXEifu7LzFmKCvpPZ4T+HWyK8s+5YWG04NNba0rqm87K9WQS7N&#10;5onb7m8wPY0rH1Y7fzY7pfqf3WoGIlIX3+J/949WMElj05f0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RZPsAAAADbAAAADwAAAAAAAAAAAAAAAACYAgAAZHJzL2Rvd25y&#10;ZXYueG1sUEsFBgAAAAAEAAQA9QAAAIU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AA8MA&#10;AADbAAAADwAAAGRycy9kb3ducmV2LnhtbESPT4vCMBTE74LfITxhb5quqKzVKCqKXkTWXdDjo3n9&#10;wzYvpcna+u2NIHgcZuY3zHzZmlLcqHaFZQWfgwgEcWJ1wZmC359d/wuE88gaS8uk4E4OlotuZ46x&#10;tg1/0+3sMxEg7GJUkHtfxVK6JCeDbmAr4uCltjbog6wzqWtsAtyUchhFE2mw4LCQY0WbnJK/879R&#10;sL+uD2tKL+lmexrvrsdpY3GfKfXRa1czEJ5a/w6/2getYDS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6AA8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Q0MAA&#10;AADbAAAADwAAAGRycy9kb3ducmV2LnhtbERPTYvCMBC9C/6HMII3TRUUqaYigqAs6Oq6nsdm2hSb&#10;SWmyWv/95rCwx8f7Xq07W4sntb5yrGAyTkAQ505XXCq4fu1GCxA+IGusHZOCN3lYZ/3eClPtXnym&#10;5yWUIoawT1GBCaFJpfS5IYt+7BriyBWutRgibEupW3zFcFvLaZLMpcWKY4PBhraG8sflxyr4nB0f&#10;H3u6JwdbzE/dNdyM+54qNRx0myWIQF34F/+591rBLK6PX+IPk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2Q0MAAAADbAAAADwAAAAAAAAAAAAAAAACYAgAAZHJzL2Rvd25y&#10;ZXYueG1sUEsFBgAAAAAEAAQA9QAAAIUDAAAAAA=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CTcUA&#10;AADbAAAADwAAAGRycy9kb3ducmV2LnhtbESP3WrCQBSE74W+w3IEb6RuVrCE1FVEUQSloP2hl6fZ&#10;0yQ0ezZk1xjf3i0UejnMzDfMfNnbWnTU+sqxBjVJQBDnzlRcaHh73T6mIHxANlg7Jg038rBcPAzm&#10;mBl35RN151CICGGfoYYyhCaT0uclWfQT1xBH79u1FkOUbSFNi9cIt7WcJsmTtFhxXCixoXVJ+c/5&#10;YjXwR737eilmWzU+qHeVTuXncdNpPRr2q2cQgfrwH/5r742GmYL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cJN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ovcIA&#10;AADbAAAADwAAAGRycy9kb3ducmV2LnhtbESPT4vCMBTE74LfITzBmyYKilSj+GcX9rRad8Hro3m2&#10;xealNNF2v/1GEDwOM/MbZrXpbCUe1PjSsYbJWIEgzpwpOdfw+/M5WoDwAdlg5Zg0/JGHzbrfW2Fi&#10;XMspPc4hFxHCPkENRQh1IqXPCrLox64mjt7VNRZDlE0uTYNthNtKTpWaS4slx4UCa9oXlN3Od6vB&#10;Z4vjcX7/Pu0OF9Om6e1DoVRaDwfddgkiUBfe4Vf7y2iYTe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Oi9wgAAANsAAAAPAAAAAAAAAAAAAAAAAJgCAABkcnMvZG93&#10;bnJldi54bWxQSwUGAAAAAAQABAD1AAAAhwMAAAAA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dTMMA&#10;AADbAAAADwAAAGRycy9kb3ducmV2LnhtbESPS2vDMBCE74X+B7GF3Bq5zaPBtRJCoSGXHOK098Va&#10;P4i1ci3VVv59FAjkOMzMN0y2CaYVA/WusazgbZqAIC6sbrhS8HP6fl2BcB5ZY2uZFFzIwWb9/JRh&#10;qu3IRxpyX4kIYZeigtr7LpXSFTUZdFPbEUevtL1BH2VfSd3jGOGmle9JspQGG44LNXb0VVNxzv+N&#10;gt8hP5vdaTurPpLVyHQI8/IvKDV5CdtPEJ6Cf4Tv7b1WsJj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4dTMMAAADbAAAADwAAAAAAAAAAAAAAAACYAgAAZHJzL2Rv&#10;d25yZXYueG1sUEsFBgAAAAAEAAQA9QAAAIg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LD8QA&#10;AADbAAAADwAAAGRycy9kb3ducmV2LnhtbESPT2vCQBTE74LfYXmCN9202iLRNZRSaT3V2h48PrIv&#10;f2z2bZJdk/jtuwXB4zDzm2E2yWAq0VHrSssKHuYRCOLU6pJzBT/fu9kKhPPIGivLpOBKDpLteLTB&#10;WNuev6g7+lyEEnYxKii8r2MpXVqQQTe3NXHwMtsa9EG2udQt9qHcVPIxip6lwZLDQoE1vRaU/h4v&#10;Juy+n87ZYpUfApidm889pm/XRqnpZHhZg/A0+Hv4Rn9oBU9L+P8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gCw/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gi8IA&#10;AADbAAAADwAAAGRycy9kb3ducmV2LnhtbESPQYvCMBSE78L+h/CEvWmqqyLVKIvsqheRasHro3m2&#10;xeal22S1/nsjCB6HmfmGmS9bU4krNa60rGDQj0AQZ1aXnCtIj7+9KQjnkTVWlknBnRwsFx+dOcba&#10;3jih68HnIkDYxaig8L6OpXRZQQZd39bEwTvbxqAPssmlbvAW4KaSwyiaSIMlh4UCa1oVlF0O/0YB&#10;6fPOlV+8HvxtTqN9kuqfU6qV+uy23zMQnlr/Dr/aW61gPI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yCL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zlcYA&#10;AADbAAAADwAAAGRycy9kb3ducmV2LnhtbESP3WrCQBSE74W+w3IKvaubCNoa3QSrFH+glKoPcMie&#10;JmmyZ9PsqvHt3ULBy2FmvmHmWW8acabOVZYVxMMIBHFudcWFguPh/fkVhPPIGhvLpOBKDrL0YTDH&#10;RNsLf9F57wsRIOwSVFB63yZSurwkg25oW+LgfdvOoA+yK6Tu8BLgppGjKJpIgxWHhRJbWpaU1/uT&#10;UYC77XTRvvh4PVrXP6u3j+vvZ7NU6umxX8xAeOr9Pfzf3mgF4wn8fQ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zlcYAAADbAAAADwAAAAAAAAAAAAAAAACYAgAAZHJz&#10;L2Rvd25yZXYueG1sUEsFBgAAAAAEAAQA9QAAAIs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XC8QA&#10;AADbAAAADwAAAGRycy9kb3ducmV2LnhtbESPT4vCMBTE78J+h/AWvMiaKv6jaxQRBL0sqGW9Ppq3&#10;bbV5qU209dsbYcHjMDO/YebL1pTiTrUrLCsY9CMQxKnVBWcKkuPmawbCeWSNpWVS8CAHy8VHZ46x&#10;tg3v6X7wmQgQdjEqyL2vYildmpNB17cVcfD+bG3QB1lnUtfYBLgp5TCKJtJgwWEhx4rWOaWXw80o&#10;cPvHyZ/SZHydjma93/Ou1xT2R6nuZ7v6BuGp9e/wf3urFYyn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7lwv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/6cEA&#10;AADbAAAADwAAAGRycy9kb3ducmV2LnhtbERPz2vCMBS+C/4P4Qm7aaqwTqpRhmNuJ2FVGLs9m2dT&#10;1ryUJGq3v94cBI8f3+/luretuJAPjWMF00kGgrhyuuFawWH/Pp6DCBFZY+uYFPxRgPVqOFhiod2V&#10;v+hSxlqkEA4FKjAxdoWUoTJkMUxcR5y4k/MWY4K+ltrjNYXbVs6yLJcWG04NBjvaGKp+y7NV8K9/&#10;XvJjtfs4lNvd7Nsb/XbMtVJPo/51ASJSHx/iu/tTK3hOY9OX9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P+nBAAAA2wAAAA8AAAAAAAAAAAAAAAAAmAIAAGRycy9kb3du&#10;cmV2LnhtbFBLBQYAAAAABAAEAPUAAACGAwAAAAA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Sa8IA&#10;AADbAAAADwAAAGRycy9kb3ducmV2LnhtbESPQWsCMRSE7wX/Q3iCt5pVsGxXo2irtPRW9eLtsXlu&#10;FpOXJYm6/vumUOhxmJlvmMWqd1bcKMTWs4LJuABBXHvdcqPgeNg9lyBiQtZoPZOCB0VYLQdPC6y0&#10;v/M33fapERnCsUIFJqWukjLWhhzGse+Is3f2wWHKMjRSB7xnuLNyWhQv0mHLecFgR2+G6sv+6hRM&#10;u9Ka8GF3p+aLtrN13Zft+0ap0bBfz0Ek6tN/+K/9qRXMXuH3S/4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tJr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Gk78A&#10;AADbAAAADwAAAGRycy9kb3ducmV2LnhtbERPz2vCMBS+D/wfwhN2GZpOR5VqFBmOuZtWvT+aZ1ts&#10;XkoSa/ffm4Pg8eP7vVz3phEdOV9bVvA5TkAQF1bXXCo4HX9GcxA+IGtsLJOCf/KwXg3elphpe+cD&#10;dXkoRQxhn6GCKoQ2k9IXFRn0Y9sSR+5incEQoSuldniP4aaRkyRJpcGaY0OFLX1XVFzzm1FgvmZz&#10;R+25+9hx+rctJr/7nKZKvQ/7zQJEoD68xE/3TitI4/r4Jf4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coaTvwAAANsAAAAPAAAAAAAAAAAAAAAAAJgCAABkcnMvZG93bnJl&#10;di54bWxQSwUGAAAAAAQABAD1AAAAhA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iKsMA&#10;AADbAAAADwAAAGRycy9kb3ducmV2LnhtbESPS2vDMBCE74X8B7GF3hrZKYTgRjahJLQ9tXkcelys&#10;9SvWyrZUx/n3VSGQ4zDzzTDrbDKtGGlwtWUF8TwCQZxbXXOp4HTcPa9AOI+ssbVMCq7kIEtnD2tM&#10;tL3wnsaDL0UoYZeggsr7LpHS5RUZdHPbEQevsINBH+RQSj3gJZSbVi6iaCkN1hwWKuzoraL8fPg1&#10;Yff9pyleVuV3AIum//rEfHvtlXp6nDavIDxN/h6+0R9awTKG/y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tiKsMAAADbAAAADwAAAAAAAAAAAAAAAACYAgAAZHJzL2Rv&#10;d25yZXYueG1sUEsFBgAAAAAEAAQA9QAAAIg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uB8UA&#10;AADbAAAADwAAAGRycy9kb3ducmV2LnhtbESPS2vDMBCE74X8B7GF3Bq5IZjiWjZOSkjoodA8Dr0t&#10;1vpBrJWxVNv591Wh0OMwM98waT6bTow0uNaygudVBIK4tLrlWsHlvH96AeE8ssbOMim4k4M8Wzyk&#10;mGg78SeNJ1+LAGGXoILG+z6R0pUNGXQr2xMHr7KDQR/kUEs94BTgppPrKIqlwZbDQoM97Roqb6dv&#10;o6AopsOh+3rX5cf2rb26vR2reKPU8nEuXkF4mv1/+K991AriN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m4HxQAAANsAAAAPAAAAAAAAAAAAAAAAAJgCAABkcnMv&#10;ZG93bnJldi54bWxQSwUGAAAAAAQABAD1AAAAig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UI8MA&#10;AADbAAAADwAAAGRycy9kb3ducmV2LnhtbESPX2vCQBDE34V+h2MLvulFWyRNPaUKBdG++Ic+L7lt&#10;EprbC3erxm/vFYQ+DjPzG2a+7F2rLhRi49nAZJyBIi69bbgycDp+jnJQUZAttp7JwI0iLBdPgzkW&#10;1l95T5eDVCpBOBZooBbpCq1jWZPDOPYdcfJ+fHAoSYZK24DXBHetnmbZTDtsOC3U2NG6pvL3cHYG&#10;vnJXue2qmaxy+d7QW7d7lXUwZvjcf7yDEurlP/xob6yB2Q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2UI8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zw8EA&#10;AADcAAAADwAAAGRycy9kb3ducmV2LnhtbERPTYvCMBC9L/gfwgheZE1VELcaRQRBBF2sgtexmW3L&#10;NpOSRK3/3ggLe5vH+5z5sjW1uJPzlWUFw0ECgji3uuJCwfm0+ZyC8AFZY22ZFDzJw3LR+Zhjqu2D&#10;j3TPQiFiCPsUFZQhNKmUPi/JoB/YhjhyP9YZDBG6QmqHjxhuajlKkok0WHFsKLGhdUn5b3YzCr63&#10;Wf+5ux68H18u9c6NqcE9KdXrtqsZiEBt+Bf/ubc6zv8awf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ds8PBAAAA3AAAAA8AAAAAAAAAAAAAAAAAmAIAAGRycy9kb3du&#10;cmV2LnhtbFBLBQYAAAAABAAEAPUAAACGAwAAAAA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+S8QA&#10;AADcAAAADwAAAGRycy9kb3ducmV2LnhtbERPTU8CMRC9m/gfmjHhJl0gIq4UQkiIHrwImsBtbMfd&#10;he10sx1g5ddbEhNv8/I+ZzrvfK1O1MYqsIFBPwNFbIOruDDwsVndT0BFQXZYByYDPxRhPru9mWLu&#10;wpnf6bSWQqUQjjkaKEWaXOtoS/IY+6EhTtx3aD1Kgm2hXYvnFO5rPcyysfZYcWoosaFlSfawPnoD&#10;j3L5suPLXobbz4eNfaHd8c3vjOnddYtnUEKd/Iv/3K8uzX8awfWZd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PkvEAAAA3AAAAA8AAAAAAAAAAAAAAAAAmAIAAGRycy9k&#10;b3ducmV2LnhtbFBLBQYAAAAABAAEAPUAAACJAwAAAAA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6XcEA&#10;AADcAAAADwAAAGRycy9kb3ducmV2LnhtbERPTYvCMBC9C/6HMAveNF0RcatRFlEUelC7u/ehGduy&#10;zaQ0sa3/3giCt3m8z1ltelOJlhpXWlbwOYlAEGdWl5wr+P3ZjxcgnEfWWFkmBXdysFkPByuMte34&#10;Qm3qcxFC2MWooPC+jqV0WUEG3cTWxIG72sagD7DJpW6wC+GmktMomkuDJYeGAmvaFpT9pzejINmm&#10;B9Pp01S2pr7/7XbJea8TpUYf/fcShKfev8Uv91GH+V8zeD4TL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ul3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PicMA&#10;AADcAAAADwAAAGRycy9kb3ducmV2LnhtbERPS2vCQBC+F/wPyxS8lLqporQxG5EWQdCLr56H7JiE&#10;ZmfT3VWjv94VCr3Nx/ecbNaZRpzJ+dqygrdBAoK4sLrmUsF+t3h9B+EDssbGMim4kodZ3nvKMNX2&#10;whs6b0MpYgj7FBVUIbSplL6oyKAf2JY4ckfrDIYIXSm1w0sMN40cJslEGqw5NlTY0mdFxc/2ZBTU&#10;m1GQbn14uf2ubnyV+++v1cEo1X/u5lMQgbrwL/5zL3Wc/zGGx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PicMAAADcAAAADwAAAAAAAAAAAAAAAACYAgAAZHJzL2Rv&#10;d25yZXYueG1sUEsFBgAAAAAEAAQA9QAAAIgDAAAAAA=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a6sQA&#10;AADcAAAADwAAAGRycy9kb3ducmV2LnhtbESPQWvCQBCF70L/wzKF3nRTqdKmriKCpScx2ktvQ3aa&#10;hGZmw+5q0v56VxC8zfDe++bNYjVwq87kQ+PEwPMkA0VSOttIZeDruB2/ggoRxWLrhAz8UYDV8mG0&#10;wNy6Xgo6H2KlEkRCjgbqGLtc61DWxBgmriNJ2o/zjDGtvtLWY5/g3Oppls01YyPpQo0dbWoqfw8n&#10;TpSXXV99uG9e79vZLPJ/EdgXxjw9Dut3UJGGeDff0p821X+bw/WZNIF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3Wur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ib8QA&#10;AADcAAAADwAAAGRycy9kb3ducmV2LnhtbERPTU8CMRC9k/AfmiHxJl1IFF0phCBGEoxG4OJt3I7b&#10;zW6n67ZA+feWxITbvLzPmc6jbcSROl85VjAaZiCIC6crLhXsdy+3DyB8QNbYOCYFZ/Iwn/V7U8y1&#10;O/EnHbehFCmEfY4KTAhtLqUvDFn0Q9cSJ+7HdRZDgl0pdYenFG4bOc6ye2mx4tRgsKWloaLeHqyC&#10;8PteW/Nx2Hw912/fTTyv4t3rSqmbQVw8gQgUw1X8717rNP9xApdn0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jom/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lesMA&#10;AADcAAAADwAAAGRycy9kb3ducmV2LnhtbESPQYvCQAyF78L+hyEL3nSqB9Guo+jigletInsLndgW&#10;O5luZ1arv94cBG8J7+W9L/Nl52p1pTZUng2Mhgko4tzbigsDh+xnMAUVIrLF2jMZuFOA5eKjN8fU&#10;+hvv6LqPhZIQDikaKGNsUq1DXpLDMPQNsWhn3zqMsraFti3eJNzVepwkE+2wYmkosaHvkvLL/t8Z&#10;KBIanewm2x39ev3g7G/721y8Mf3PbvUFKlIX3+bX9dYK/kxo5RmZQC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+lesMAAADc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8QMEA&#10;AADcAAAADwAAAGRycy9kb3ducmV2LnhtbERPS2sCMRC+F/wPYYTearZCZV2N4qOi9FbbS2/DZtws&#10;TSZLEnX7740g9DYf33Pmy95ZcaEQW88KXkcFCOLa65YbBd9fu5cSREzIGq1nUvBHEZaLwdMcK+2v&#10;/EmXY2pEDuFYoQKTUldJGWtDDuPId8SZO/ngMGUYGqkDXnO4s3JcFBPpsOXcYLCjjaH693h2CsZd&#10;aU3Y291P80Hvb6u6L9vtWqnnYb+agUjUp3/xw33Qef50Cvdn8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BPEDBAAAA3AAAAA8AAAAAAAAAAAAAAAAAmAIAAGRycy9kb3du&#10;cmV2LnhtbFBLBQYAAAAABAAEAPUAAACGAwAAAAA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TxcMA&#10;AADcAAAADwAAAGRycy9kb3ducmV2LnhtbESPQWsCMRSE74L/ITyhN01UKLI1SikIQumhKqi3x+a5&#10;u3TzsiSvuvrrm0Khx2FmvmGW69636koxNYEtTCcGFHEZXMOVhcN+M16ASoLssA1MFu6UYL0aDpZY&#10;uHDjT7rupFIZwqlAC7VIV2idypo8pknoiLN3CdGjZBkr7SLeMty3embMs/bYcF6osaO3msqv3be3&#10;cDkZv019N3+cp8f5XuKHfzdi7dOof30BJdTLf/ivvXUWMhF+z+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jTxc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yw8QA&#10;AADcAAAADwAAAGRycy9kb3ducmV2LnhtbESPX2vCMBTF3wf7DuEO9jI0rTKVapQiDgaKYPXFt0tz&#10;14Y1N6WJ2n17Iwh7PJw/P85i1dtGXKnzxrGCdJiAIC6dNlwpOB2/BjMQPiBrbByTgj/ysFq+viww&#10;0+7GB7oWoRJxhH2GCuoQ2kxKX9Zk0Q9dSxy9H9dZDFF2ldQd3uK4beQoSSbSouFIqLGldU3lb3Gx&#10;kWvMjsf7zXQqbb75aLdnnaefSr2/9fkcRKA+/Ief7W+tYJSk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ssPEAAAA3AAAAA8AAAAAAAAAAAAAAAAAmAIAAGRycy9k&#10;b3ducmV2LnhtbFBLBQYAAAAABAAEAPUAAACJAwAAAAA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KF8QA&#10;AADcAAAADwAAAGRycy9kb3ducmV2LnhtbESPwW7CMBBE75X4B2uRuFRgN4cKAgYBIqKXHgp8wBIv&#10;SYS9jmIXAl9fV6rU42hm3mgWq95ZcaMuNJ41vE0UCOLSm4YrDadjMZ6CCBHZoPVMGh4UYLUcvCww&#10;N/7OX3Q7xEokCIccNdQxtrmUoazJYZj4ljh5F985jEl2lTQd3hPcWZkp9S4dNpwWamxpW1N5PXw7&#10;DZ+bqdo9s30RZ/vX8xqbYmtLq/Vo2K/nICL18T/81/4wGjKV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Shf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H58UA&#10;AADcAAAADwAAAGRycy9kb3ducmV2LnhtbESPQWvCQBSE70L/w/KEXoJutFhCdBNqIbTQk2mhHp/Z&#10;1yQ1+zZktxr/vVsQPA4z8w2zyUfTiRMNrrWsYDGPQRBXVrdcK/j6LGYJCOeRNXaWScGFHOTZw2SD&#10;qbZn3tGp9LUIEHYpKmi871MpXdWQQTe3PXHwfuxg0Ac51FIPeA5w08llHD9Lgy2HhQZ7em2oOpZ/&#10;RsGB94bHKPko+dtuf4sVFdFbpNTjdHxZg/A0+nv41n7XCpbxE/yf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Mfn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cgMMA&#10;AADcAAAADwAAAGRycy9kb3ducmV2LnhtbESPQWvCQBSE74L/YXmF3nSjSCtpNlIEwYu0VS/eHtln&#10;sjT7NmSfMf77bqHQ4zAz3zDFZvStGqiPLrCBxTwDRVwF67g2cD7tZmtQUZAttoHJwIMibMrppMDc&#10;hjt/0XCUWiUIxxwNNCJdrnWsGvIY56EjTt419B4lyb7Wtsd7gvtWL7PsRXt0nBYa7GjbUPV9vHkD&#10;fnvDhQwfTuRy+Ly61xAvj70xz0/j+xsooVH+w3/tvTWwzFbweyYdAV3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2cgMMAAADcAAAADwAAAAAAAAAAAAAAAACYAgAAZHJzL2Rv&#10;d25yZXYueG1sUEsFBgAAAAAEAAQA9QAAAIgDAAAAAA=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F5ccA&#10;AADcAAAADwAAAGRycy9kb3ducmV2LnhtbESPQWsCMRSE7wX/Q3hCbzWr0KJbo4i26KEgbntob4/N&#10;62bbzcuaRN321xtB8DjMzDfMdN7ZRhzJh9qxguEgA0FcOl1zpeDj/fVhDCJEZI2NY1LwRwHms97d&#10;FHPtTryjYxErkSAcclRgYmxzKUNpyGIYuJY4ed/OW4xJ+kpqj6cEt40cZdmTtFhzWjDY0tJQ+Vsc&#10;rIIXP9FvX8X+U5rDertZ/6y67f9Kqft+t3gGEamLt/C1vdEKRtkjXM6kI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BeX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FfcMA&#10;AADcAAAADwAAAGRycy9kb3ducmV2LnhtbESP0YrCMBRE34X9h3AXfLOJCiLVKLrQxQV92OoHXJpr&#10;W2xuShNr/fuNIOzjMDNnmPV2sI3oqfO1Yw3TRIEgLpypudRwOWeTJQgfkA02jknDkzxsNx+jNabG&#10;PfiX+jyUIkLYp6ihCqFNpfRFRRZ94lri6F1dZzFE2ZXSdPiIcNvImVILabHmuFBhS18VFbf8bjXI&#10;e59nJ2d3x+LnW9EpO97286XW489htwIRaAj/4Xf7YDTM1AJe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FfcMAAADcAAAADwAAAAAAAAAAAAAAAACYAgAAZHJzL2Rv&#10;d25yZXYueG1sUEsFBgAAAAAEAAQA9QAAAIgDAAAAAA=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bYMQA&#10;AADcAAAADwAAAGRycy9kb3ducmV2LnhtbESPT2vCQBTE74LfYXmCN7OpgpWYVYpYWk+t2kOPj+zL&#10;H82+jdmtSb59t1DwOMz8Zph025ta3Kl1lWUFT1EMgjizuuJCwdf5dbYC4TyyxtoyKRjIwXYzHqWY&#10;aNvxke4nX4hQwi5BBaX3TSKly0oy6CLbEAcvt61BH2RbSN1iF8pNLedxvJQGKw4LJTa0Kym7nn5M&#10;2H37vuSLVfEZwPxy+zhgth9uSk0n/csahKfeP8L/9LtWMI+f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22D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DLcQA&#10;AADcAAAADwAAAGRycy9kb3ducmV2LnhtbERPy2rCQBTdF/oPwy10VydaKml0IiIUKq4ag3R5zVzz&#10;MHMnzUxN2q93FoLLw3kvV6NpxYV6V1tWMJ1EIIgLq2suFeT7j5cYhPPIGlvLpOCPHKzSx4clJtoO&#10;/EWXzJcihLBLUEHlfZdI6YqKDLqJ7YgDd7K9QR9gX0rd4xDCTStnUTSXBmsODRV2tKmoOGe/RsF2&#10;eM938al5PR7etsXc/DT19+5fqeencb0A4Wn0d/HN/akVzKKwNpw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+gy3EAAAA3AAAAA8AAAAAAAAAAAAAAAAAmAIAAGRycy9k&#10;b3ducmV2LnhtbFBLBQYAAAAABAAEAPUAAACJAwAAAAA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ivcYA&#10;AADcAAAADwAAAGRycy9kb3ducmV2LnhtbESPQWvCQBSE74L/YXlCb7rRQ4mpm1AEQSmFNhXB22v2&#10;mU3Nvg3ZbUz/fbcg9DjMzDfMphhtKwbqfeNYwXKRgCCunG64VnD82M1TED4ga2wdk4If8lDk08kG&#10;M+1u/E5DGWoRIewzVGBC6DIpfWXIol+4jjh6F9dbDFH2tdQ93iLctnKVJI/SYsNxwWBHW0PVtfy2&#10;CvTRlJeh1vvTIX3T5Wv6cv7afir1MBufn0AEGsN/+N7eawWrZA1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PivcYAAADcAAAADwAAAAAAAAAAAAAAAACYAgAAZHJz&#10;L2Rvd25yZXYueG1sUEsFBgAAAAAEAAQA9QAAAIsDAAAAAA==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SZsEA&#10;AADcAAAADwAAAGRycy9kb3ducmV2LnhtbERPy4rCMBTdD/gP4QqzGTS1oJTaKCIMiKvxgbq8NLcP&#10;bG5Kk2nr35vFwCwP551tR9OInjpXW1awmEcgiHOray4VXC/fswSE88gaG8uk4EUOtpvJR4aptgOf&#10;qD/7UoQQdikqqLxvUyldXpFBN7ctceAK2xn0AXal1B0OIdw0Mo6ilTRYc2iosKV9Rfnz/GsU3OL7&#10;7emS/uvHvx5ReRyWnBdLpT6n424NwtPo/8V/7oNWEC/C/HAmH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Emb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xCsMA&#10;AADcAAAADwAAAGRycy9kb3ducmV2LnhtbESPQYvCMBSE74L/IbwFL6JphV2kGkUEwYMH1xX0+Gie&#10;bdnkpSRRq79+syB4HGbmG2a+7KwRN/KhcawgH2cgiEunG64UHH82oymIEJE1Gsek4EEBlot+b46F&#10;dnf+ptshViJBOBSooI6xLaQMZU0Ww9i1xMm7OG8xJukrqT3eE9waOcmyL2mx4bRQY0vrmsrfw9Uq&#10;mEqzeeKuOw0/z3nlw2rvL2av1OCjW81AROriO/xqb7WCSZ7D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nxCsMAAADcAAAADwAAAAAAAAAAAAAAAACYAgAAZHJzL2Rv&#10;d25yZXYueG1sUEsFBgAAAAAEAAQA9QAAAIgDAAAAAA=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GK8UA&#10;AADcAAAADwAAAGRycy9kb3ducmV2LnhtbESP0WrCQBRE3wv+w3IF3+rGIG1JXUUFRbAVTf2AS/Y2&#10;iWbvxuyapH/fLRR8HGbmDDNb9KYSLTWutKxgMo5AEGdWl5wrOH9tnt9AOI+ssbJMCn7IwWI+eJph&#10;om3HJ2pTn4sAYZeggsL7OpHSZQUZdGNbEwfv2zYGfZBNLnWDXYCbSsZR9CINlhwWCqxpXVB2Te9G&#10;wao6pXV5ef3cb9tjd50eMjzfPpQaDfvlOwhPvX+E/9s7rSCex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cYrxQAAANwAAAAPAAAAAAAAAAAAAAAAAJgCAABkcnMv&#10;ZG93bnJldi54bWxQSwUGAAAAAAQABAD1AAAAigMAAAAA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AuMMA&#10;AADcAAAADwAAAGRycy9kb3ducmV2LnhtbESPQYvCMBSE78L+h/AWvGlalWXpmpbdgqAHD6v+gEfz&#10;bIrNS2miVn+9EQSPw8x8wyyLwbbiQr1vHCtIpwkI4srphmsFh/1q8g3CB2SNrWNScCMPRf4xWmKm&#10;3ZX/6bILtYgQ9hkqMCF0mZS+MmTRT11HHL2j6y2GKPta6h6vEW5bOUuSL2mx4bhgsKPSUHXana2C&#10;+ypdb30oaysXG7x3C1MOhz+lxp/D7w+IQEN4h1/ttVYwS+f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LAu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NWcEA&#10;AADcAAAADwAAAGRycy9kb3ducmV2LnhtbESPQYvCMBSE7wv+h/CEva1pRUSqUVQUvGoV8fZonm2x&#10;ealN1K6/3giCx2FmvmEms9ZU4k6NKy0riHsRCOLM6pJzBft0/TcC4TyyxsoyKfgnB7Np52eCibYP&#10;3tJ953MRIOwSVFB4XydSuqwgg65na+LgnW1j0AfZ5FI3+AhwU8l+FA2lwZLDQoE1LQvKLrubUZBH&#10;FB/1Kt0e7GLx5PS6OdUXq9Rvt52PQXhq/Tf8aW+0gn48gPeZc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zVnBAAAA3AAAAA8AAAAAAAAAAAAAAAAAmAIAAGRycy9kb3du&#10;cmV2LnhtbFBLBQYAAAAABAAEAPUAAACG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xAMIA&#10;AADcAAAADwAAAGRycy9kb3ducmV2LnhtbESPQYvCMBSE78L+h/AWvGmioEjXKLIieHAFq4c9Pptn&#10;W0xeSpPV7r83guBxmJlvmPmyc1bcqA21Zw2joQJBXHhTc6nhdNwMZiBCRDZoPZOGfwqwXHz05pgZ&#10;f+cD3fJYigThkKGGKsYmkzIUFTkMQ98QJ+/iW4cxybaUpsV7gjsrx0pNpcOa00KFDX1XVFzzP6dh&#10;r46/07Nbs53Z9Y/akLT5Tmrd/+xWXyAidfEdfrW3RsN4NIHn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7EAwgAAANw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z2MQA&#10;AADcAAAADwAAAGRycy9kb3ducmV2LnhtbESPQYvCMBSE78L+h/AWvCyaqiBSjbKsLAh6UavnR/Ns&#10;i81LTbJa/fVGWPA4zMw3zGzRmlpcyfnKsoJBPwFBnFtdcaEg2//2JiB8QNZYWyYFd/KwmH90Zphq&#10;e+MtXXehEBHCPkUFZQhNKqXPSzLo+7Yhjt7JOoMhSldI7fAW4aaWwyQZS4MVx4USG/opKT/v/oyC&#10;ajsK0m0OX4/L+sF3mR2X64NRqvvZfk9BBGrDO/zfXmkFw8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c9j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Gu8QA&#10;AADcAAAADwAAAGRycy9kb3ducmV2LnhtbESPwWrDMBBE74H+g9hCb7HsYNriRjatIZAeemjiD1is&#10;jWVirYylJq6/vioEchxm5g2zrWY7iAtNvnesIEtSEMSt0z13Cprjbv0KwgdkjYNjUvBLHqryYbXF&#10;Qrsrf9PlEDoRIewLVGBCGAspfWvIok/cSBy9k5sshiinTuoJrxFuB7lJ02dpsee4YHCk2lB7PvxY&#10;Bcsu23/5UHdW5p+4jLmp5+ZDqafH+f0NRKA53MO39l4r2GQv8H8mH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5xrv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0kcEA&#10;AADcAAAADwAAAGRycy9kb3ducmV2LnhtbERPzWrCQBC+F3yHZQRvdaNgsNFV1KK0hx6qPsCYHZNg&#10;djZmtya+fedQ6PHj+1+ue1erB7Wh8mxgMk5AEefeVlwYOJ/2r3NQISJbrD2TgScFWK8GL0vMrO/4&#10;mx7HWCgJ4ZChgTLGJtM65CU5DGPfEAt39a3DKLAttG2xk3BX62mSpNphxdJQYkO7kvLb8cdJyXY3&#10;S9OO5vfqoBM7e3+7nD6/jBkN+80CVKQ+/ov/3B/WwHQia+WMHAG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dJHBAAAA3AAAAA8AAAAAAAAAAAAAAAAAmAIAAGRycy9kb3du&#10;cmV2LnhtbFBLBQYAAAAABAAEAPUAAACG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nqsUA&#10;AADcAAAADwAAAGRycy9kb3ducmV2LnhtbESPzWrDMBCE74W+g9hCL6WWk0JJnSghtAQKziW/58Xa&#10;2qbWypEUx87TV4FCjsPMfMPMFr1pREfO15YVjJIUBHFhdc2lgv1u9ToB4QOyxsYyKRjIw2L++DDD&#10;TNsLb6jbhlJECPsMFVQhtJmUvqjIoE9sSxy9H+sMhihdKbXDS4SbRo7T9F0arDkuVNjSZ0XF7/Zs&#10;FNSbtyDd+vByPeVXHuT++JUfjFLPT/1yCiJQH+7h//a3VjAefcD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Oeq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RnsAA&#10;AADcAAAADwAAAGRycy9kb3ducmV2LnhtbERPz2vCMBS+D/wfwhO8zdQ6hlSjqCB6cIfVDa+P5q0p&#10;a15KEm39781hsOPH93u1GWwr7uRD41jBbJqBIK6cbrhW8HU5vC5AhIissXVMCh4UYLMevayw0K7n&#10;T7qXsRYphEOBCkyMXSFlqAxZDFPXESfux3mLMUFfS+2xT+G2lXmWvUuLDacGgx3tDVW/5c0q+N7N&#10;/d5fj2H2dv7QfS6PZA0rNRkP2yWISEP8F/+5T1pBnqf5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yRnsAAAADcAAAADwAAAAAAAAAAAAAAAACYAgAAZHJzL2Rvd25y&#10;ZXYueG1sUEsFBgAAAAAEAAQA9QAAAIUDAAAAAA=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JqcQA&#10;AADcAAAADwAAAGRycy9kb3ducmV2LnhtbESPzWrDMBCE74W8g9hAb41sQ3/iRA4hENpj46aU3BZr&#10;Y5tYK2Mpsfz2VSHQ4zAz3zDrTTCduNHgWssK0kUCgriyuuVawfFr//QGwnlkjZ1lUjCRg00xe1hj&#10;ru3IB7qVvhYRwi5HBY33fS6lqxoy6Ba2J47e2Q4GfZRDLfWAY4SbTmZJ8iINthwXGuxp11B1Ka9G&#10;QVi+fo5hPH7L/bSj9x/3fDbtSanHediuQHgK/j98b39oBVmW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yan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jN8MA&#10;AADcAAAADwAAAGRycy9kb3ducmV2LnhtbESPT4vCMBTE78J+h/CEvYimBhSpRpEFYdmT/3D3+Gie&#10;bbF5KU22rd/eCILHYWZ+w6w2va1ES40vHWuYThIQxJkzJecazqfdeAHCB2SDlWPScCcPm/XHYIWp&#10;cR0fqD2GXEQI+xQ1FCHUqZQ+K8iin7iaOHpX11gMUTa5NA12EW4rqZJkLi2WHBcKrOmroOx2/Lca&#10;Lur3cvOLdrQP978k/+lmnF1nWn8O++0SRKA+vMOv9rfRoJSC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jN8MAAADcAAAADwAAAAAAAAAAAAAAAACYAgAAZHJzL2Rv&#10;d25yZXYueG1sUEsFBgAAAAAEAAQA9QAAAIg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qcDMYA&#10;AADcAAAADwAAAGRycy9kb3ducmV2LnhtbESPT2vCQBTE70K/w/IKvemmiUiJrqG0CBUv/im03h7Z&#10;5yZt9m3Mrhq/fbcgeBxm5jfMrOhtI87U+dqxgudRAoK4dLpmo+Bztxi+gPABWWPjmBRcyUMxfxjM&#10;MNfuwhs6b4MREcI+RwVVCG0upS8rsuhHriWO3sF1FkOUnZG6w0uE20amSTKRFmuOCxW29FZR+bs9&#10;WQVfcnNYXcfuPTPfyD/muF/TcqnU02P/OgURqA/38K39oRWkaQb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qcDMYAAADcAAAADwAAAAAAAAAAAAAAAACYAgAAZHJz&#10;L2Rvd25yZXYueG1sUEsFBgAAAAAEAAQA9QAAAIs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0rMUA&#10;AADcAAAADwAAAGRycy9kb3ducmV2LnhtbESPzWrDMBCE74W+g9hCb41c0wbjRDEmJpBcGvID7XGx&#10;NpaptTKWkjhvHwUKPQ4z8w0zL0bbiQsNvnWs4H2SgCCunW65UXA8rN4yED4ga+wck4IbeSgWz09z&#10;zLW78o4u+9CICGGfowITQp9L6WtDFv3E9cTRO7nBYohyaKQe8BrhtpNpkkylxZbjgsGelobq3/3Z&#10;Kqi+t9m6rMzP5nj7WpnOeFN9Zkq9vozlDESgMfyH/9prrSBNP+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TSs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0FsIA&#10;AADcAAAADwAAAGRycy9kb3ducmV2LnhtbESP0WoCMRRE34X+Q7hC3zTr0mq7GkUFQZ9E2w+4bK7Z&#10;xc3NNknX7d+bguDjMDNnmMWqt43oyIfasYLJOANBXDpds1Hw/bUbfYAIEVlj45gU/FGA1fJlsMBC&#10;uxufqDtHIxKEQ4EKqhjbQspQVmQxjF1LnLyL8xZjkt5I7fGW4LaReZZNpcWa00KFLW0rKq/nX6vA&#10;sz/MumzGeDBbejt+7jbmZ6LU67Bfz0FE6uMz/GjvtYI8f4f/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rQWwgAAANwAAAAPAAAAAAAAAAAAAAAAAJgCAABkcnMvZG93&#10;bnJldi54bWxQSwUGAAAAAAQABAD1AAAAhwMAAAAA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HA8QA&#10;AADcAAAADwAAAGRycy9kb3ducmV2LnhtbESPzWrDMBCE74G+g9hCb4kcH0ziRgkhtFBML7Hdnhdr&#10;a5tYK9eSf/r2VaGQ4zAz3zCH02I6MdHgWssKtpsIBHFldcu1grJ4Xe9AOI+ssbNMCn7Iwen4sDpg&#10;qu3MV5pyX4sAYZeigsb7PpXSVQ0ZdBvbEwfvyw4GfZBDLfWAc4CbTsZRlEiDLYeFBnu6NFTd8tEo&#10;aD/zon7Jzm7M3j+2iFX2vS8TpZ4el/MzCE+Lv4f/229aQRwn8HcmHA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RwP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NN8QA&#10;AADcAAAADwAAAGRycy9kb3ducmV2LnhtbESPQUvDQBSE74X+h+UVvLWbRqkasylFEMSTrRE8PrIv&#10;2cXs25Bd0+ivdwWhx2FmvmHK/ex6MdEYrGcF200Ggrjx2nKnoH57Wt+BCBFZY++ZFHxTgH21XJRY&#10;aH/mI02n2IkE4VCgAhPjUEgZGkMOw8YPxMlr/egwJjl2Uo94TnDXyzzLdtKh5bRgcKBHQ83n6csp&#10;eJ/67vXnHl/8h7VtW1+bm1Abpa5W8+EBRKQ5XsL/7WetIM9v4e9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DTf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dmMAA&#10;AADcAAAADwAAAGRycy9kb3ducmV2LnhtbERPz2vCMBS+D/wfwhO8zdQ6hlSjqCB6cIfVDa+P5q0p&#10;a15KEm39781hsOPH93u1GWwr7uRD41jBbJqBIK6cbrhW8HU5vC5AhIissXVMCh4UYLMevayw0K7n&#10;T7qXsRYphEOBCkyMXSFlqAxZDFPXESfux3mLMUFfS+2xT+G2lXmWvUuLDacGgx3tDVW/5c0q+N7N&#10;/d5fj2H2dv7QfS6PZA0rNRkP2yWISEP8F/+5T1pBnqe1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qdmMAAAADcAAAADwAAAAAAAAAAAAAAAACYAgAAZHJzL2Rvd25y&#10;ZXYueG1sUEsFBgAAAAAEAAQA9QAAAIU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1hsUA&#10;AADcAAAADwAAAGRycy9kb3ducmV2LnhtbESPQWvCQBSE7wX/w/IEb3XTCKGmrlIEaSj0UGPw+sg+&#10;k9DdtzG7jfHfdwuFHoeZ+YbZ7CZrxEiD7xwreFomIIhrpztuFJzKw+MzCB+QNRrHpOBOHnbb2cMG&#10;c+1u/EnjMTQiQtjnqKANoc+l9HVLFv3S9cTRu7jBYohyaKQe8Bbh1sg0STJpseO40GJP+5bqr+O3&#10;VVBWVVMcrm/3bHXJEoPv/GHsWanFfHp9ARFoCv/hv3ahFaTpG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XWG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O+L8A&#10;AADcAAAADwAAAGRycy9kb3ducmV2LnhtbERPTYvCMBC9L/gfwgje1kQXRKpRRBE8rMJWDx7HZmyL&#10;yaQ0Ueu/Nwdhj4/3PV92zooHtaH2rGE0VCCIC29qLjWcjtvvKYgQkQ1az6ThRQGWi97XHDPjn/xH&#10;jzyWIoVwyFBDFWOTSRmKihyGoW+IE3f1rcOYYFtK0+IzhTsrx0pNpMOaU0OFDa0rKm753Wk4qON5&#10;cnEbtlO72astSZv/Sq0H/W41AxGpi//ij3tnNIx/0vx0Jh0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U74vwAAANwAAAAPAAAAAAAAAAAAAAAAAJgCAABkcnMvZG93bnJl&#10;di54bWxQSwUGAAAAAAQABAD1AAAAhA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DK8IA&#10;AADcAAAADwAAAGRycy9kb3ducmV2LnhtbESPQYvCMBSE74L/ITzBm6atsEg1yqqIHtcq4vFt87Yt&#10;27yUJmr990YQPA4z8w0zX3amFjdqXWVZQTyOQBDnVldcKDgdt6MpCOeRNdaWScGDHCwX/d4cU23v&#10;fKBb5gsRIOxSVFB636RSurwkg25sG+Lg/dnWoA+yLaRu8R7gppZJFH1JgxWHhRIbWpeU/2dXo+Ds&#10;8/3ht+qy5LLbXFc/q0vBsVVqOOi+ZyA8df4Tfrf3WkEyieF1Jh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4Mr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EO8QA&#10;AADcAAAADwAAAGRycy9kb3ducmV2LnhtbESPQWvCQBSE70L/w/IKvemmKYhEVymFaih6MIrnR/aZ&#10;DWbfxuw2pv++Kwgeh5n5hlmsBtuInjpfO1bwPklAEJdO11wpOB6+xzMQPiBrbByTgj/ysFq+jBaY&#10;aXfjPfVFqESEsM9QgQmhzaT0pSGLfuJa4uidXWcxRNlVUnd4i3DbyDRJptJizXHBYEtfhspL8WsV&#10;+E2f0878VNf8VGz6mdyu832p1Nvr8DkHEWgIz/CjnWsF6UcK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BDv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oHsMA&#10;AADcAAAADwAAAGRycy9kb3ducmV2LnhtbESPQYvCMBSE78L+h/AW9iKargVZqlFEEERYxbrg9dk8&#10;22LzUpKs1n9vBMHjMDPfMNN5ZxpxJedrywq+hwkI4sLqmksFf4fV4AeED8gaG8uk4E4e5rOP3hQz&#10;bW+8p2seShEh7DNUUIXQZlL6oiKDfmhb4uidrTMYonSl1A5vEW4aOUqSsTRYc1yosKVlRcUl/zcK&#10;duu8f9+ctt6nx2OzcSm1+EtKfX12iwmIQF14h1/ttVYwSl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IoHsMAAADcAAAADwAAAAAAAAAAAAAAAACYAgAAZHJzL2Rv&#10;d25yZXYueG1sUEsFBgAAAAAEAAQA9QAAAIgDAAAAAA=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bnMUA&#10;AADcAAAADwAAAGRycy9kb3ducmV2LnhtbESPQYvCMBSE78L+h/AW9qap7uqWahRRBMGLVvfg7dk8&#10;22LzUpqo3X9vBMHjMDPfMJNZaypxo8aVlhX0exEI4szqknMFh/2qG4NwHlljZZkU/JOD2fSjM8FE&#10;2zvv6Jb6XAQIuwQVFN7XiZQuK8ig69maOHhn2xj0QTa51A3eA9xUchBFI2mw5LBQYE2LgrJLejUK&#10;fuPh9rSbr2o8HOPSrP/2G39dKvX12c7HIDy1/h1+tddaweD7B5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tuc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rR8YA&#10;AADcAAAADwAAAGRycy9kb3ducmV2LnhtbESP3WrCQBSE7wXfYTkFb6RuVLQldRVJEaQU/Gnp9SF7&#10;moRmz6bZ1ax9+q4geDnMzDfMYhVMLc7UusqygvEoAUGcW11xoeDzY/P4DMJ5ZI21ZVJwIQerZb+3&#10;wFTbjg90PvpCRAi7FBWU3jeplC4vyaAb2YY4et+2NeijbAupW+wi3NRykiRzabDiuFBiQ1lJ+c/x&#10;ZBQE8uH96fL6Ntx/nZq/zK6z3W+n1OAhrF9AeAr+Hr61t1rBZDqD6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lrR8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yP8UA&#10;AADcAAAADwAAAGRycy9kb3ducmV2LnhtbESPQWvCQBSE74X+h+UVequ7tSCaukooLbRKDlEvvT2y&#10;zySYfRt215j++64geBxm5htmuR5tJwbyoXWs4XWiQBBXzrRcazjsv17mIEJENtg5Jg1/FGC9enxY&#10;YmbchUsadrEWCcIhQw1NjH0mZagashgmridO3tF5izFJX0vj8ZLgtpNTpWbSYstpocGePhqqTruz&#10;1XBWm8XBlL/djy+Gz23eFvleFVo/P435O4hIY7yHb+1vo2H6NoPrmX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LI/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z78QA&#10;AADcAAAADwAAAGRycy9kb3ducmV2LnhtbESPT2sCMRTE74V+h/AK3jRbRbusRvFPpcWbtpfeHpvn&#10;ZmnysiRRt9/eFAo9DjO/GWax6p0VVwqx9azgeVSAIK69brlR8PmxH5YgYkLWaD2Tgh+KsFo+Piyw&#10;0v7GR7qeUiNyCccKFZiUukrKWBtyGEe+I87e2QeHKcvQSB3wlsudleOimEmHLecFgx1tDdXfp4tT&#10;MO5Ka8Kb3X81B3qdruu+bHcbpQZP/XoOIlGf/sN/9LvO3OQF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M+/EAAAA3AAAAA8AAAAAAAAAAAAAAAAAmAIAAGRycy9k&#10;b3ducmV2LnhtbFBLBQYAAAAABAAEAPUAAACJ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ODcAA&#10;AADcAAAADwAAAGRycy9kb3ducmV2LnhtbERPTWsCMRC9F/ofwgi91awWqmyNUgqCnqQqQm/DZpqk&#10;3UzWJK7rvzeHQo+P971YDb4VPcXkAiuYjCsQxE3Qjo2C42H9PAeRMrLGNjApuFGC1fLxYYG1Dlf+&#10;pH6fjSghnGpUYHPuailTY8ljGoeOuHDfIXrMBUYjdcRrCfetnFbVq/TouDRY7OjDUvO7v3gFnM/2&#10;5+TMZmecDttbPwvDV1TqaTS8v4HINOR/8Z97oxVMX8racqYcAb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hODc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f9MQA&#10;AADcAAAADwAAAGRycy9kb3ducmV2LnhtbESPQWvCQBSE70L/w/IKXkQ3NSA1uooIBRFaaVrI9Zl9&#10;JsHs27C7avz33YLgcZiZb5jlujetuJLzjWUFb5MEBHFpdcOVgt+fj/E7CB+QNbaWScGdPKxXL4Ml&#10;Ztre+JuueahEhLDPUEEdQpdJ6cuaDPqJ7Yijd7LOYIjSVVI7vEW4aeU0SWbSYMNxocaOtjWV5/xi&#10;FBx2+ei+P355nxZFu3cpdfhJSg1f+80CRKA+PMOP9k4rmKZ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6H/T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7sr8A&#10;AADcAAAADwAAAGRycy9kb3ducmV2LnhtbERPzYrCMBC+C/sOYRb2ImtqEZFqlLIgCoKi7gMMzdiU&#10;bSYliba+/eYgePz4/lebwbbiQT40jhVMJxkI4srphmsFv9ft9wJEiMgaW8ek4EkBNuuP0QoL7Xo+&#10;0+MSa5FCOBSowMTYFVKGypDFMHEdceJuzluMCfpaao99CretzLNsLi02nBoMdvRjqPq73K2Cqj62&#10;bhxOxj5L35d7v/OHnJX6+hzKJYhIQ3yLX+69VpDP0vx0Jh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7XuyvwAAANwAAAAPAAAAAAAAAAAAAAAAAJgCAABkcnMvZG93bnJl&#10;di54bWxQSwUGAAAAAAQABAD1AAAAhAMAAAAA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03ccA&#10;AADcAAAADwAAAGRycy9kb3ducmV2LnhtbESPT2vCQBTE70K/w/IKvZmNIrZGVxG1RXoR45/za/Y1&#10;SZt9G7JrjH76bqHQ4zAzv2Fmi85UoqXGlZYVDKIYBHFmdcm5guPhtf8CwnlkjZVlUnAjB4v5Q2+G&#10;ibZX3lOb+lwECLsEFRTe14mULivIoItsTRy8T9sY9EE2udQNXgPcVHIYx2NpsOSwUGBNq4Ky7/Ri&#10;FKzf/PLy/vzRbk7bu53EX6k7725KPT12yykIT53/D/+1t1rBcDSA3zPh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CdN3HAAAA3AAAAA8AAAAAAAAAAAAAAAAAmAIAAGRy&#10;cy9kb3ducmV2LnhtbFBLBQYAAAAABAAEAPUAAACM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axsQA&#10;AADcAAAADwAAAGRycy9kb3ducmV2LnhtbESPQWsCMRSE70L/Q3iCF9Gsq5SyGqUoBcFetOr5sXnu&#10;Lm5e1iTV1V9vCkKPw8x8w8wWranFlZyvLCsYDRMQxLnVFRcK9j9fgw8QPiBrrC2Tgjt5WMzfOjPM&#10;tL3xlq67UIgIYZ+hgjKEJpPS5yUZ9EPbEEfvZJ3BEKUrpHZ4i3BTyzRJ3qXBiuNCiQ0tS8rPu1+j&#10;oNqOg3Tfh/7jsnnwXe6Pq83BKNXrtp9TEIHa8B9+tddaQTpJ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Wsb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PMcYA&#10;AADcAAAADwAAAGRycy9kb3ducmV2LnhtbESPQWvCQBSE74X+h+UJvdWNtmgbXUVsK+JFGq3nZ/aZ&#10;pGbfhuwaY399VxA8DjPzDTOetqYUDdWusKyg141AEKdWF5wp2G6+nt9AOI+ssbRMCi7kYDp5fBhj&#10;rO2Zv6lJfCYChF2MCnLvq1hKl+Zk0HVtRRy8g60N+iDrTOoazwFuStmPooE0WHBYyLGieU7pMTkZ&#10;BR8LPzuthvvm82f5Z9+j38Tt1helnjrtbATCU+vv4Vt7qRX0X1/geiYc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xPMc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aYsYA&#10;AADcAAAADwAAAGRycy9kb3ducmV2LnhtbESP0WrCQBRE3wv+w3IFX4puFK2SZiNWEKTQQlM/4Jq9&#10;TaLZu2l2Nalf7xYKfRxm5gyTrHtTiyu1rrKsYDqJQBDnVldcKDh87sYrEM4ja6wtk4IfcrBOBw8J&#10;xtp2/EHXzBciQNjFqKD0vomldHlJBt3ENsTB+7KtQR9kW0jdYhfgppazKHqSBisOCyU2tC0pP2cX&#10;o0AfvrvTe/W4k7dFVr8e3/Z++WKVGg37zTMIT73/D/+191rBbL6A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YaYs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J0cQA&#10;AADcAAAADwAAAGRycy9kb3ducmV2LnhtbESPT2sCMRTE7wW/Q3iCt5p1KyKrUaxQ9NAe6h+8PjbP&#10;zeLmZUlSd/32plDocZiZ3zDLdW8bcScfascKJuMMBHHpdM2VgtPx43UOIkRkjY1jUvCgAOvV4GWJ&#10;hXYdf9P9ECuRIBwKVGBibAspQ2nIYhi7ljh5V+ctxiR9JbXHLsFtI/Msm0mLNacFgy1tDZW3w49V&#10;cH5/81t/2YXJ9PNLd7nckTWs1GjYbxYgIvXxP/zX3msF+XQG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2Sd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hz8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tLn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aHP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xg78A&#10;AADcAAAADwAAAGRycy9kb3ducmV2LnhtbERPTYvCMBC9L/gfwgje1kRZRKpRRBE8rMJWDx7HZmyL&#10;yaQ0Ueu/Nwdhj4/3PV92zooHtaH2rGE0VCCIC29qLjWcjtvvKYgQkQ1az6ThRQGWi97XHDPjn/xH&#10;jzyWIoVwyFBDFWOTSRmKihyGoW+IE3f1rcOYYFtK0+IzhTsrx0pNpMOaU0OFDa0rKm753Wk4qON5&#10;cnEbtlO72astSZv/Sq0H/W41AxGpi//ij3tnNIx/0tp0Jh0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KTGDvwAAANwAAAAPAAAAAAAAAAAAAAAAAJgCAABkcnMvZG93bnJl&#10;di54bWxQSwUGAAAAAAQABAD1AAAAhA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39M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Hf0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WcsEA&#10;AADcAAAADwAAAGRycy9kb3ducmV2LnhtbERPy4rCMBTdC/5DuIIbGVMFB+kYRUVBXDj4mP21udMW&#10;m5uSpFrn6ycLweXhvGeL1lTiTs6XlhWMhgkI4szqknMFl/P2YwrCB2SNlWVS8CQPi3m3M8NU2wcf&#10;6X4KuYgh7FNUUIRQp1L6rCCDfmhr4sj9WmcwROhyqR0+Yrip5DhJPqXBkmNDgTWtC8pup8YoaJzf&#10;r/6aw09pB9MdfV+T695slOr32uUXiEBteItf7p1WMJ7E+fFMP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FnL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2UsUA&#10;AADcAAAADwAAAGRycy9kb3ducmV2LnhtbESPQWvCQBSE7wX/w/KEXopuVColdQ0iCBJoi7Hg9Zl9&#10;TYLZt2F3G5N/3y0Uehxm5htmkw2mFT0531hWsJgnIIhLqxuuFHyeD7MXED4ga2wtk4KRPGTbycMG&#10;U23vfKK+CJWIEPYpKqhD6FIpfVmTQT+3HXH0vqwzGKJ0ldQO7xFuWrlMkrU02HBcqLGjfU3lrfg2&#10;Cj6OxdOYX9+9X10ube5W1OEbKfU4HXavIAIN4T/81z5qBcvn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/ZS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WLcUA&#10;AADcAAAADwAAAGRycy9kb3ducmV2LnhtbESPQWvCQBSE70L/w/IKvenGijFEV5GKEPDSRHvw9sw+&#10;k2D2bciumv77bqHQ4zAz3zCrzWBa8aDeNZYVTCcRCOLS6oYrBafjfpyAcB5ZY2uZFHyTg836ZbTC&#10;VNsn5/QofCUChF2KCmrvu1RKV9Zk0E1sRxy8q+0N+iD7SuoenwFuWvkeRbE02HBYqLGjj5rKW3E3&#10;ChbJ/POSb/cdns5JY7Kv48Hfd0q9vQ7bJQhPg/8P/7UzrWC2iO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1YtxQAAANwAAAAPAAAAAAAAAAAAAAAAAJgCAABkcnMv&#10;ZG93bnJldi54bWxQSwUGAAAAAAQABAD1AAAAigMAAAAA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WNMQA&#10;AADcAAAADwAAAGRycy9kb3ducmV2LnhtbESPzWrCQBSF94LvMFzBnU5UrCVmIqWiSLtqWlB3l8xt&#10;Epq5EzKjSd6+Uyi4PJyfj5PselOLO7WusqxgMY9AEOdWV1wo+Po8zJ5BOI+ssbZMCgZysEvHowRj&#10;bTv+oHvmCxFG2MWooPS+iaV0eUkG3dw2xMH7tq1BH2RbSN1iF8ZNLZdR9CQNVhwIJTb0WlL+k91M&#10;4A6HHs/1hfZHvb6+Z9Itmrdcqemkf9mC8NT7R/i/fdIKVpsN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pVjT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4UMAA&#10;AADcAAAADwAAAGRycy9kb3ducmV2LnhtbERPy2oCMRTdF/yHcAvuaqYtqEyNUoSCXYkPhO4uk9sk&#10;7eRmmqTj+PdmIbg8nPdiNfhW9BSTC6zgeVKBIG6CdmwUHA8fT3MQKSNrbAOTggslWC1HDwusdTjz&#10;jvp9NqKEcKpRgc25q6VMjSWPaRI64sJ9h+gxFxiN1BHPJdy38qWqptKj49JgsaO1peZ3/+8VcP6z&#10;PydnNlvjdPi89LMwfEWlxo/D+xuITEO+i2/ujVbwOitry5lyBOTy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P4UMAAAADcAAAADwAAAAAAAAAAAAAAAACYAgAAZHJzL2Rvd25y&#10;ZXYueG1sUEsFBgAAAAAEAAQA9QAAAIU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0W8QA&#10;AADcAAAADwAAAGRycy9kb3ducmV2LnhtbESPQWsCMRSE7wX/Q3hCbzWrpXW7GkXbSsVbbS/eHpvn&#10;ZjF5WZJUt//eCIUeh5n5hpkve2fFmUJsPSsYjwoQxLXXLTcKvr82DyWImJA1Ws+k4JciLBeDuzlW&#10;2l/4k8771IgM4VihApNSV0kZa0MO48h3xNk7+uAwZRkaqQNeMtxZOSmKZ+mw5bxgsKNXQ/Vp/+MU&#10;TLrSmvBhN4dmR+9Pq7ov27e1UvfDfjUDkahP/+G/9lYreJy+wO1MP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tFvEAAAA3AAAAA8AAAAAAAAAAAAAAAAAmAIAAGRycy9k&#10;b3ducmV2LnhtbFBLBQYAAAAABAAEAPUAAACJAwAAAAA=&#10;" fillcolor="#2e2e2d" stroked="f"/>
              </v:group>
            </w:pict>
          </mc:Fallback>
        </mc:AlternateContent>
      </w:r>
      <w:r w:rsidR="0031759D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51DC4B1F" wp14:editId="2E6D0AAE">
                <wp:simplePos x="0" y="0"/>
                <wp:positionH relativeFrom="column">
                  <wp:posOffset>-481203</wp:posOffset>
                </wp:positionH>
                <wp:positionV relativeFrom="paragraph">
                  <wp:posOffset>4383786</wp:posOffset>
                </wp:positionV>
                <wp:extent cx="1593850" cy="587375"/>
                <wp:effectExtent l="0" t="0" r="25400" b="3175"/>
                <wp:wrapNone/>
                <wp:docPr id="375" name="Kanwa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BC820" id="Kanwa 375" o:spid="_x0000_s1026" editas="canvas" style="position:absolute;margin-left:-37.9pt;margin-top:345.2pt;width:125.5pt;height:46.25pt;z-index:-251645952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tvpM0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K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/LcYA&#10;AADcAAAADwAAAGRycy9kb3ducmV2LnhtbESPT2vCQBTE74LfYXlCL6VuqigluootpPYi4j9Kb4/s&#10;Mwnuvg3ZrUn76btCweMwM79h5svOGnGlxleOFTwPExDEudMVFwqOh+zpBYQPyBqNY1LwQx6Wi35v&#10;jql2Le/oug+FiBD2KSooQ6hTKX1ekkU/dDVx9M6usRiibAqpG2wj3Bo5SpKptFhxXCixpreS8sv+&#10;2yp43NRr6163nxPz1f5mnJ2Kd2OUehh0qxmIQF24h//bH1rBaDK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z/LcYAAADcAAAADwAAAAAAAAAAAAAAAACYAgAAZHJz&#10;L2Rvd25yZXYueG1sUEsFBgAAAAAEAAQA9QAAAIsDAAAAAA=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5mcQA&#10;AADcAAAADwAAAGRycy9kb3ducmV2LnhtbESPzWrDMBCE74W+g9hCbo3cNA3GjRJK20Cu+YMcF2tr&#10;O7VWRqs6zttHgUCPw8x8w8yXg2tVT0EazwZexhko4tLbhisD+93qOQclEdli65kMXEhguXh8mGNh&#10;/Zk31G9jpRKEpUADdYxdobWUNTmUse+Ik/fjg8OYZKi0DXhOcNfqSZbNtMOG00KNHX3WVP5u/5yB&#10;A+anr8NKcgn962kqx+/2uN4bM3oaPt5BRRrif/jeXlsDk7cp3M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+Zn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bS8QA&#10;AADcAAAADwAAAGRycy9kb3ducmV2LnhtbESP0WrCQBRE3wX/YbmCb7pRqkjqKkEsVRBK1A+4zd5u&#10;QrN3Y3arsV/fLQg+DjNzhlmuO1uLK7W+cqxgMk5AEBdOV2wUnE9vowUIH5A11o5JwZ08rFf93hJT&#10;7W6c0/UYjIgQ9ikqKENoUil9UZJFP3YNcfS+XGsxRNkaqVu8Rbit5TRJ5tJixXGhxIY2JRXfxx+r&#10;4KO7/O6zLZr88yV7N5z784EOSg0HXfYKIlAXnuFHe6cVTGc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W0vEAAAA3AAAAA8AAAAAAAAAAAAAAAAAmAIAAGRycy9k&#10;b3ducmV2LnhtbFBLBQYAAAAABAAEAPUAAACJAwAAAAA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6fc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7p9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b1cQA&#10;AADcAAAADwAAAGRycy9kb3ducmV2LnhtbESPQWvCQBSE70L/w/IKvelGoVWiq0ih4EGEGi/entln&#10;ErL7NmSfmv77rlDocZiZb5jVZvBO3amPTWAD00kGirgMtuHKwKn4Gi9ARUG26AKTgR+KsFm/jFaY&#10;2/Dgb7ofpVIJwjFHA7VIl2sdy5o8xknoiJN3Db1HSbKvtO3xkeDe6VmWfWiPDaeFGjv6rKlsjzdv&#10;YOfk5NviUszP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29X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Gw8QA&#10;AADcAAAADwAAAGRycy9kb3ducmV2LnhtbERPy2rCQBTdF/yH4Qrd1UmEljR1DD4QCl1VBenukrlN&#10;opk7MTMxY7++syh0eTjvRRFMK27Uu8aygnSWgCAurW64UnA87J4yEM4ja2wtk4I7OSiWk4cF5tqO&#10;/Em3va9EDGGXo4La+y6X0pU1GXQz2xFH7tv2Bn2EfSV1j2MMN62cJ8mLNNhwbKixo01N5WU/GAXX&#10;bDgN4Wdch/R6Pn19JNt79rpV6nEaVm8gPAX/L/5zv2sF8+e4Np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hsP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PNsUA&#10;AADcAAAADwAAAGRycy9kb3ducmV2LnhtbESPQWsCMRSE74L/ITyht5pdQbFbo6ig9FSoCm1vj83r&#10;ZtvNS9jE3e2/N4WCx2FmvmFWm8E2oqM21I4V5NMMBHHpdM2Vgsv58LgEESKyxsYxKfilAJv1eLTC&#10;Qrue36g7xUokCIcCFZgYfSFlKA1ZDFPniZP35VqLMcm2krrFPsFtI2dZtpAWa04LBj3tDZU/p6tV&#10;cN35pYsu/zDV8XP/7vv8+7U7KPUwGbbPICIN8R7+b79oBbP5E/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82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B18EA&#10;AADcAAAADwAAAGRycy9kb3ducmV2LnhtbERPy4rCMBTdC/5DuMJsRFMFH1SjiHQYXbjw8QHX5toW&#10;m5uSZLT+vVkILg/nvVy3phYPcr6yrGA0TEAQ51ZXXCi4nH8HcxA+IGusLZOCF3lYr7qdJabaPvlI&#10;j1MoRAxhn6KCMoQmldLnJRn0Q9sQR+5mncEQoSukdviM4aaW4ySZSoMVx4YSG9qWlN9P/0bBbrLZ&#10;36+zucuOf/39yxwynfczpX567WYBIlAbvuKPe6cVjKdxfj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AdfBAAAA3A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UqsQA&#10;AADcAAAADwAAAGRycy9kb3ducmV2LnhtbESPQWvCQBSE7wX/w/IEb/XFgNKmrlIEofZgrErPj+xr&#10;Esy+DdmtSf313YLQ4zAz3zDL9WAbdeXO1040zKYJKJbCmVpKDefT9vEJlA8khhonrOGHPaxXo4cl&#10;Zcb18sHXYyhVhIjPSEMVQpsh+qJiS37qWpbofbnOUoiyK9F01Ee4bTBNkgVaqiUuVNTypuLicvy2&#10;Gna3OV4OOfY2nyfv+zT/fCZMtZ6Mh9cXUIGH8B++t9+MhnQxg78z8Qjg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8FKrEAAAA3AAAAA8AAAAAAAAAAAAAAAAAmAIAAGRycy9k&#10;b3ducmV2LnhtbFBLBQYAAAAABAAEAPUAAACJ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I78EA&#10;AADcAAAADwAAAGRycy9kb3ducmV2LnhtbESPQYvCMBSE74L/ITxhb2tqD2WpRhFB8OBB3b3s7dE8&#10;m2LzUpqnrf/eLCx4HGbmG2a1GX2rHtTHJrCBxTwDRVwF23Bt4Od7//kFKgqyxTYwGXhShM16Ollh&#10;acPAZ3pcpFYJwrFEA06kK7WOlSOPcR464uRdQ+9RkuxrbXscEty3Os+yQntsOC047GjnqLpd7t7A&#10;mQ6xIMzyI/66W8TqVIsMxnzMxu0SlNAo7/B/+2AN5EUOf2fS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O/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IyMMA&#10;AADcAAAADwAAAGRycy9kb3ducmV2LnhtbESPX0vDQBDE34V+h2MFX6TdWKENaa+lKIqvTavPS27z&#10;B3N78e6axm/vCYKPw8z8htnuJ9urkX3onGh4WGSgWCpnOmk0nE8v8xxUiCSGeies4ZsD7Hezmy0V&#10;xl3lyGMZG5UgEgrS0MY4FIihatlSWLiBJXm185Zikr5B4+ma4LbHZZat0FInaaGlgZ9arj7Li9WQ&#10;r/vL+Oo/sMKan/OvY/1e3qPWd7fTYQMq8hT/w3/tN6NhuXqE3zPp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uIy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Y8QA&#10;AADcAAAADwAAAGRycy9kb3ducmV2LnhtbESPQWvCQBSE7wX/w/KE3urGU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KmP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iT8QA&#10;AADcAAAADwAAAGRycy9kb3ducmV2LnhtbESP3YrCMBSE7wXfIRzBG9F0BX+oRpGli3rhhe4+wLE5&#10;tsXmpCRZrW9vBMHLYWa+YZbr1tTiRs5XlhV8jRIQxLnVFRcK/n5/hnMQPiBrrC2Tggd5WK+6nSWm&#10;2t75SLdTKESEsE9RQRlCk0rp85IM+pFtiKN3sc5giNIVUju8R7ip5ThJptJgxXGhxIa+S8qvp3+j&#10;YDfZ7K/n2dxlx+1g/zCHTOeDTKl+r90sQARqwyf8bu+0gvF0A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ok/EAAAA3AAAAA8AAAAAAAAAAAAAAAAAmAIAAGRycy9k&#10;b3ducmV2LnhtbFBLBQYAAAAABAAEAPUAAACJAwAAAAA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UIcEA&#10;AADcAAAADwAAAGRycy9kb3ducmV2LnhtbESPQYvCMBSE74L/ITzBm031UKQaRQTBg4dVe/H2aJ5t&#10;sXkpTTRdf70RFvY4zMw3zHo7mFa8qHeNZQXzJAVBXFrdcKWguB5mSxDOI2tsLZOCX3Kw3YxHa8y1&#10;DXym18VXIkLY5aig9r7LpXRlTQZdYjvi6N1tb9BH2VdS9xgi3LRykaaZNNhwXKixo31N5ePyNAra&#10;/S3w9U279yn8BGNPWBRNptR0MuxWIDwN/j/81z5qBYssg++Ze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9FCH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Y8YA&#10;AADcAAAADwAAAGRycy9kb3ducmV2LnhtbESPQWvCQBSE7wX/w/IK3ppNFVKJrlKUltKL1BR6fWaf&#10;SWj2bdxdY/TXu0Khx2FmvmEWq8G0oifnG8sKnpMUBHFpdcOVgu/i7WkGwgdkja1lUnAhD6vl6GGB&#10;ubZn/qJ+FyoRIexzVFCH0OVS+rImgz6xHXH0DtYZDFG6SmqH5wg3rZykaSYNNhwXauxoXVP5uzsZ&#10;BbNN5oafz6Lcv2eFO12P/WW6PSg1fhxe5yACDeE//Nf+0Aom2Q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XZY8YAAADcAAAADwAAAAAAAAAAAAAAAACYAgAAZHJz&#10;L2Rvd25yZXYueG1sUEsFBgAAAAAEAAQA9QAAAIs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BKcEA&#10;AADcAAAADwAAAGRycy9kb3ducmV2LnhtbERPTYvCMBC9C/sfwix4EU31oFKN4q4Kixexu+B1bMam&#10;2ExKE2v995uD4PHxvpfrzlaipcaXjhWMRwkI4tzpkgsFf7/74RyED8gaK8ek4Eke1quP3hJT7R58&#10;ojYLhYgh7FNUYEKoUyl9bsiiH7maOHJX11gMETaF1A0+Yrit5CRJptJiybHBYE3fhvJbdrcKsiO3&#10;V7Pb+zyZXQ5nHhy/TttWqf5nt1mACNSFt/jl/tEKJtO4Np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QSnBAAAA3AAAAA8AAAAAAAAAAAAAAAAAmAIAAGRycy9kb3du&#10;cmV2LnhtbFBLBQYAAAAABAAEAPUAAACG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w28UA&#10;AADcAAAADwAAAGRycy9kb3ducmV2LnhtbESP3WrCQBSE7wu+w3KE3tWNqfUnukqpFAWhaBS8PWSP&#10;STB7NmS3Mb69KxR6OczMN8xi1ZlKtNS40rKC4SACQZxZXXKu4HT8fpuCcB5ZY2WZFNzJwWrZe1lg&#10;ou2ND9SmPhcBwi5BBYX3dSKlywoy6Aa2Jg7exTYGfZBNLnWDtwA3lYyjaCwNlhwWCqzpq6Dsmv4a&#10;Bev3sk7XjGf/EVc/o02722s3Ueq1333OQXjq/H/4r73VCuLx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jDb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azsAA&#10;AADcAAAADwAAAGRycy9kb3ducmV2LnhtbERPzWrCQBC+F/oOyxR6qxuFWomuIgUhtV6qPsCYHbPB&#10;7GzITk3q03cPgseP73+xGnyjrtTFOrCB8SgDRVwGW3Nl4HjYvM1ARUG22AQmA38UYbV8flpgbkPP&#10;P3TdS6VSCMccDTiRNtc6lo48xlFoiRN3Dp1HSbCrtO2wT+G+0ZMsm2qPNacGhy19Oiov+19voNCh&#10;Gerb+/d2I1+l2/XhxFIY8/oyrOeghAZ5iO/uwhqYfKT56Uw6An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NazsAAAADcAAAADwAAAAAAAAAAAAAAAACYAgAAZHJzL2Rvd25y&#10;ZXYueG1sUEsFBgAAAAAEAAQA9QAAAIU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J5MUA&#10;AADcAAAADwAAAGRycy9kb3ducmV2LnhtbESPQWvCQBSE7wX/w/IKXkqzMQWV1FVElBYFiWmh10f2&#10;NQnNvg27W43/3hUKPQ4z8w2zWA2mE2dyvrWsYJKkIIgrq1uuFXx+7J7nIHxA1thZJgVX8rBajh4W&#10;mGt74ROdy1CLCGGfo4ImhD6X0lcNGfSJ7Ymj922dwRClq6V2eIlw08ksTafSYMtxocGeNg1VP+Wv&#10;UTA7Yrb/ysrjW1c8ueJQvGzdwEqNH4f1K4hAQ/gP/7XftYJsNo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cnkxQAAANwAAAAPAAAAAAAAAAAAAAAAAJgCAABkcnMv&#10;ZG93bnJldi54bWxQSwUGAAAAAAQABAD1AAAAigMAAAAA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s1MQA&#10;AADcAAAADwAAAGRycy9kb3ducmV2LnhtbESPX2vCMBTF34V9h3AHvmm6gjqqUWRTGAgTO3V7vDTX&#10;pqy5KU1mu2+/DAQfD+fPj7NY9bYWV2p95VjB0zgBQVw4XXGp4PixHT2D8AFZY+2YFPySh9XyYbDA&#10;TLuOD3TNQyniCPsMFZgQmkxKXxiy6MeuIY7exbUWQ5RtKXWLXRy3tUyTZCotVhwJBht6MVR85z82&#10;Qr5em/69K7vJ7nNDZj+z+emcKjV87NdzEIH6cA/f2m9aQTpL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bNT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7gMcA&#10;AADcAAAADwAAAGRycy9kb3ducmV2LnhtbESPQUsDMRSE70L/Q3iCN5u1Wlu2TYsIFnvw0CpUb6/J&#10;283WzcuSxO36740geBxm5htmuR5cK3oKsfGs4GZcgCDW3jRcK3h7fbqeg4gJ2WDrmRR8U4T1anSx&#10;xNL4M++o36daZAjHEhXYlLpSyqgtOYxj3xFnr/LBYcoy1NIEPGe4a+WkKO6lw4bzgsWOHi3pz/2X&#10;U+CmVbV9eb87bTbH6ce2D/owt1qpq8vhYQEi0ZD+w3/tZ6NgMruF3zP5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u4D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d8cUA&#10;AADcAAAADwAAAGRycy9kb3ducmV2LnhtbESPT2vCQBTE70K/w/IKXqRuFNG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N3x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fDcUA&#10;AADcAAAADwAAAGRycy9kb3ducmV2LnhtbESPQWvCQBSE7wX/w/KE3nRjmjaSZiMiCELtoWkPentk&#10;X5Ng9m3Mrpr++25B6HGY+WaYfDWaTlxpcK1lBYt5BIK4srrlWsHX53a2BOE8ssbOMin4IQerYvKQ&#10;Y6btjT/oWvpahBJ2GSpovO8zKV3VkEE3tz1x8L7tYNAHOdRSD3gL5aaTcRS9SIMth4UGe9o0VJ3K&#10;i1EQPyVl8n5IUeI+jg/7c3p8S1KlHqfj+hWEp9H/h+/0TgcufYa/M+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J8NxQAAANwAAAAPAAAAAAAAAAAAAAAAAJgCAABkcnMv&#10;ZG93bnJldi54bWxQSwUGAAAAAAQABAD1AAAAigMAAAAA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VyMUA&#10;AADcAAAADwAAAGRycy9kb3ducmV2LnhtbESPQWvCQBSE7wX/w/IEL0U3zcHW6CoiFTwoperF2yP7&#10;TILZtyG7xtVf7wqFHoeZ+YaZLYKpRUetqywr+BglIIhzqysuFBwP6+EXCOeRNdaWScGdHCzmvbcZ&#10;Ztre+Je6vS9EhLDLUEHpfZNJ6fKSDLqRbYijd7atQR9lW0jd4i3CTS3TJBlLgxXHhRIbWpWUX/ZX&#10;oyDI7yPyJN1d7o+f9yJ0uX2ctkoN+mE5BeEp+P/wX3ujFaSfY3i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hXI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X78UA&#10;AADcAAAADwAAAGRycy9kb3ducmV2LnhtbESPQWvCQBSE74L/YXmCt7pp1KakboIoRUEobVro9ZF9&#10;TUKzb0N2G+O/d4WCx2FmvmE2+WhaMVDvGssKHhcRCOLS6oYrBV+frw/PIJxH1thaJgUXcpBn08kG&#10;U23P/EFD4SsRIOxSVFB736VSurImg25hO+Lg/djeoA+yr6Tu8RzgppVxFD1Jgw2HhRo72tVU/hZ/&#10;RsF+2XTFnvHbr+P2bXUYTu/aJUrNZ+P2BYSn0d/D/+2jVhAnCdz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Jfv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EVsIA&#10;AADcAAAADwAAAGRycy9kb3ducmV2LnhtbERPz2vCMBS+C/4P4Q12s4kiUzqjjMFgOBBsPXh8NG9N&#10;sXmpTdZ2++uXw2DHj+/37jC5VgzUh8azhmWmQBBX3jRca7iUb4stiBCRDbaeScM3BTjs57Md5saP&#10;fKahiLVIIRxy1GBj7HIpQ2XJYch8R5y4T987jAn2tTQ9jinctXKl1JN02HBqsNjRq6XqVnw5DZuz&#10;Ut3H+oTFz8keValwebvetX58mF6eQUSa4r/4z/1uNKw2aW06k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kRW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OXsUA&#10;AADcAAAADwAAAGRycy9kb3ducmV2LnhtbESPQWvCQBSE74X+h+UJ3upGLbamrlKFFqHmUO3B4yP7&#10;TEKzb0PemqT/3i0Uehxm5htmtRlcrTpqpfJsYDpJQBHn3lZcGPg6vT08g5KAbLH2TAZ+SGCzvr9b&#10;YWp9z5/UHUOhIoQlRQNlCE2qteQlOZSJb4ijd/GtwxBlW2jbYh/hrtazJFlohxXHhRIb2pWUfx+v&#10;zkCXPZ6yOfWSXYJ82Pft4bo4izHj0fD6AirQEP7Df+29NTB7WsLvmXgE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5e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J/MMA&#10;AADcAAAADwAAAGRycy9kb3ducmV2LnhtbERPy2rCQBTdC/7DcAvd6aTS+kgdRVoK3YnRtttL5jZJ&#10;k7kTZqZJ9OudheDycN7r7WAa0ZHzlWUFT9MEBHFudcWFgtPxY7IE4QOyxsYyKTiTh+1mPFpjqm3P&#10;B+qyUIgYwj5FBWUIbSqlz0sy6Ke2JY7cr3UGQ4SukNphH8NNI2dJMpcGK44NJbb0VlJeZ/9Gwfch&#10;+1kd359XXf/l9vVLfVlU7Z9Sjw/D7hVEoCHcxTf3p1YwW8b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J/MMAAADcAAAADwAAAAAAAAAAAAAAAACYAgAAZHJzL2Rv&#10;d25yZXYueG1sUEsFBgAAAAAEAAQA9QAAAIg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H58MA&#10;AADcAAAADwAAAGRycy9kb3ducmV2LnhtbESPzWrDMBCE74W+g9hCb42cQItxoxgnaWjoLT+X3BZr&#10;a5lIKyOpifv2UaGQ4zDzzTDzenRWXCjE3rOC6aQAQdx63XOn4HjYvJQgYkLWaD2Tgl+KUC8eH+ZY&#10;aX/lHV32qRO5hGOFCkxKQyVlbA05jBM/EGfv2weHKcvQSR3wmsudlbOieJMOe84LBgdaGWrP+x+n&#10;YDaU1oRPuzl1X/Tx2rRj2a+XSj0/jc07iERjuof/6a3OXDmFv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vH58MAAADcAAAADwAAAAAAAAAAAAAAAACYAgAAZHJzL2Rv&#10;d25yZXYueG1sUEsFBgAAAAAEAAQA9QAAAIgDAAAAAA=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c8QA&#10;AADcAAAADwAAAGRycy9kb3ducmV2LnhtbESPQWsCMRSE74X+h/AK3mriCiJbo5RCQRAP1YLt7bF5&#10;7i7dvCzJq6799UYQehxm5htmsRp8p04UUxvYwmRsQBFXwbVcW/jcvz/PQSVBdtgFJgsXSrBaPj4s&#10;sHThzB902kmtMoRTiRYakb7UOlUNeUzj0BNn7xiiR8ky1tpFPGe473RhzEx7bDkvNNjTW0PVz+7X&#10;Wzh+Gb9OQz/9+54cpnuJW78xYu3oaXh9ASU0yH/43l47C8W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63P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oscQA&#10;AADcAAAADwAAAGRycy9kb3ducmV2LnhtbESPW4vCMBSE34X9D+Es7Jum6iLaNYoXhD65XpY+H5pj&#10;U2xOShO1++83woKPw8x8w8yXna3FnVpfOVYwHCQgiAunKy4V/Jx3/SkIH5A11o5JwS95WC7eenNM&#10;tXvwke6nUIoIYZ+iAhNCk0rpC0MW/cA1xNG7uNZiiLItpW7xEeG2lqMkmUiLFccFgw1tDBXX080q&#10;6A6zzecl/z5n+S4z61W5z3lLSn28d6svEIG68Ar/tzOtYDQdw/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KLH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5jc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ubLV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HmN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EYMYA&#10;AADcAAAADwAAAGRycy9kb3ducmV2LnhtbESPT2vCQBTE7wW/w/IKvRTdaKl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pEYM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3lsQA&#10;AADcAAAADwAAAGRycy9kb3ducmV2LnhtbESPQWsCMRSE7wX/Q3iCt5pVi+hqFCkI4qm1W/D42Lzd&#10;BDcvyyZd1/76plDocZiZb5jtfnCN6KkL1rOC2TQDQVx6bblWUHwcn1cgQkTW2HgmBQ8KsN+NnraY&#10;a3/nd+ovsRYJwiFHBSbGNpcylIYchqlviZNX+c5hTLKrpe7wnuCukfMsW0qHltOCwZZeDZW3y5dT&#10;8Nk39dv3Gs/+am1VFQvzEgqj1GQ8HDYgIg3xP/zXPmkF89US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95b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l5cQA&#10;AADcAAAADwAAAGRycy9kb3ducmV2LnhtbESPzWrDMBCE74W8g9hAbrWcHOrgRAltSExupY5Jrou1&#10;tU2tlbFU/7x9VSj0OMzMN8z+OJlWDNS7xrKCdRSDIC6tbrhSUNwuz1sQziNrbC2TgpkcHA+Lpz2m&#10;2o78QUPuKxEg7FJUUHvfpVK6siaDLrIdcfA+bW/QB9lXUvc4Brhp5SaOX6TBhsNCjR2daiq/8m+j&#10;4P0yvxUJ3tw4ZGfM5jh/3E+5Uqvl9LoD4Wny/+G/9lUr2GwT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l5eXEAAAA3AAAAA8AAAAAAAAAAAAAAAAAmAIAAGRycy9k&#10;b3ducmV2LnhtbFBLBQYAAAAABAAEAPUAAACJAwAAAAA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Xtr8A&#10;AADcAAAADwAAAGRycy9kb3ducmV2LnhtbERPy4rCMBTdC/5DuMJsRFMdEKlGEUUYcDY+15fm2hab&#10;m5pErX69WQguD+c9nTemEndyvrSsYNBPQBBnVpecKzjs170xCB+QNVaWScGTPMxn7dYUU20fvKX7&#10;LuQihrBPUUERQp1K6bOCDPq+rYkjd7bOYIjQ5VI7fMRwU8lhkoykwZJjQ4E1LQvKLrubUVBuf4N0&#10;/8fu67p58VMeTqvN0Sj102kWExCBmvAVf9x/WsFwHNfGM/EI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te2vwAAANwAAAAPAAAAAAAAAAAAAAAAAJgCAABkcnMvZG93bnJl&#10;di54bWxQSwUGAAAAAAQABAD1AAAAhA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BC8MA&#10;AADcAAAADwAAAGRycy9kb3ducmV2LnhtbESPQWvCQBSE7wX/w/KE3upGKSVGV1FBENtLVTw/ss8k&#10;mH0bdp8a/323UOhxmJlvmPmyd626U4iNZwPjUQaKuPS24crA6bh9y0FFQbbYeiYDT4qwXAxe5lhY&#10;/+Bvuh+kUgnCsUADtUhXaB3LmhzGke+Ik3fxwaEkGSptAz4S3LV6kmUf2mHDaaHGjjY1ldfDzRn4&#10;yl3l9utmvM7lvKNp9/kum2DM67BfzUAJ9fIf/mvvrIFJPoXfM+kI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BC8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U8IA&#10;AADcAAAADwAAAGRycy9kb3ducmV2LnhtbERPXWvCMBR9F/wP4Q72IpqqMLZqFBEGImzDbtDXa3Nt&#10;y5qbkGRt/ffLw2CPh/O93Y+mEz350FpWsFxkIIgrq1uuFXx9vs6fQYSIrLGzTAruFGC/m062mGs7&#10;8IX6ItYihXDIUUETo8ulDFVDBsPCOuLE3aw3GBP0tdQehxRuOrnKsidpsOXU0KCjY0PVd/FjFHyc&#10;itn9fH0PYV2W3dmvyeEbKfX4MB42ICKN8V/85z5pBauXND+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ulT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ROsMA&#10;AADcAAAADwAAAGRycy9kb3ducmV2LnhtbESPQWsCMRSE7wX/Q3iCt5pVsGxXo6hVWnqrevH22Dw3&#10;i8nLkqS6/vumUOhxmPlmmMWqd1bcKMTWs4LJuABBXHvdcqPgdNw/lyBiQtZoPZOCB0VYLQdPC6y0&#10;v/MX3Q6pEbmEY4UKTEpdJWWsDTmMY98RZ+/ig8OUZWikDnjP5c7KaVG8SIct5wWDHW0N1dfDt1Mw&#10;7Uprwrvdn5tP2s3WdV+2bxulRsN+PQeRqE//4T/6Q2fudQK/Z/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ROsMAAADcAAAADwAAAAAAAAAAAAAAAACYAgAAZHJzL2Rv&#10;d25yZXYueG1sUEsFBgAAAAAEAAQA9QAAAIgDAAAAAA==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AU8YA&#10;AADcAAAADwAAAGRycy9kb3ducmV2LnhtbESPQWvCQBSE74L/YXlCb7pJDqWNrlKlKdKLaHvQ2yP7&#10;TEJ334bsNon99d1CweMwM98wq81ojeip841jBekiAUFcOt1wpeDzo5g/gfABWaNxTApu5GGznk5W&#10;mGs38JH6U6hEhLDPUUEdQptL6cuaLPqFa4mjd3WdxRBlV0nd4RDh1sgsSR6lxYbjQo0t7Woqv07f&#10;VsHr/nq5mfN5WxxS8/5zdNYeyjelHmbjyxJEoDHcw//tvVaQPW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mAU8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NbsMA&#10;AADcAAAADwAAAGRycy9kb3ducmV2LnhtbESPy27CMBBF95X4B2uQ2BWHR2kJGMRDrbJg08AHjOJp&#10;HBGPo9hA+PsaCYnl1X0c3eW6s7W4UusrxwpGwwQEceF0xaWC0/H7/QuED8gaa8ek4E4e1qve2xJT&#10;7W78S9c8lCKOsE9RgQmhSaX0hSGLfuga4uj9udZiiLItpW7xFsdtLcdJMpMWK44Egw3tDBXn/GIj&#10;xLss0/ndzD/rwyZ87LPyZztVatDvNgsQgbrwCj/bmVYwnk/g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bNbsMAAADcAAAADwAAAAAAAAAAAAAAAACYAgAAZHJzL2Rv&#10;d25yZXYueG1sUEsFBgAAAAAEAAQA9QAAAIg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OEcUA&#10;AADcAAAADwAAAGRycy9kb3ducmV2LnhtbESPQWvCQBSE7wX/w/KE3pqNU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U4R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0U8YA&#10;AADcAAAADwAAAGRycy9kb3ducmV2LnhtbESPQWvCQBSE7wX/w/IKXkrdJGCxqasEQeihB6uCPT6y&#10;zyR0923Y3ZrYX+8KhR6HmfmGWa5Ha8SFfOgcK8hnGQji2umOGwXHw/Z5ASJEZI3GMSm4UoD1avKw&#10;xFK7gT/pso+NSBAOJSpoY+xLKUPdksUwcz1x8s7OW4xJ+kZqj0OCWyOLLHuRFjtOCy32tGmp/t7/&#10;WAULaba/+DGenuZfeeNDtfNns1Nq+jhWbyAijfE//Nd+1wqK1znc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H0U8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NOsQA&#10;AADcAAAADwAAAGRycy9kb3ducmV2LnhtbESPT4vCMBTE78J+h/AEb5oqKNo1yiorehGxu7AeH83r&#10;H7Z5KU209dsbQfA4zMxvmOW6M5W4UeNKywrGowgEcWp1ybmC35/dcA7CeWSNlWVScCcH69VHb4mx&#10;ti2f6Zb4XAQIuxgVFN7XsZQuLcigG9maOHiZbQz6IJtc6gbbADeVnETRTBosOSwUWNO2oPQ/uRoF&#10;+8vmsKHsL9t+n6a7y3HRWtznSg363dcnCE+df4df7YNWMFnM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zTrEAAAA3AAAAA8AAAAAAAAAAAAAAAAAmAIAAGRycy9k&#10;b3ducmV2LnhtbFBLBQYAAAAABAAEAPUAAACJ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wGsQA&#10;AADcAAAADwAAAGRycy9kb3ducmV2LnhtbESP3WoCMRSE7wt9h3AKvdOsC9q6GqUUBEXwr+r1cXPc&#10;LG5Olk2q69ubgtDLYWa+YcbT1lbiSo0vHSvodRMQxLnTJRcK9j+zzicIH5A1Vo5JwZ08TCevL2PM&#10;tLvxlq67UIgIYZ+hAhNCnUnpc0MWfdfVxNE7u8ZiiLIppG7wFuG2kmmSDKTFkuOCwZq+DeWX3a9V&#10;sOmvLss5nZKFPQ/W7T4cjTukSr2/tV8jEIHa8B9+tudaQTr8gL8z8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8B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65Y8QA&#10;AADcAAAADwAAAGRycy9kb3ducmV2LnhtbERPTWvCQBC9F/wPywheSt0kULExGykVpdBSUFvxOGbH&#10;JJidDdk1pv++exB6fLzvbDmYRvTUudqygngagSAurK65VPC9Xz/NQTiPrLGxTAp+ycEyHz1kmGp7&#10;4y31O1+KEMIuRQWV920qpSsqMuimtiUO3Nl2Bn2AXSl1h7cQbhqZRNFMGqw5NFTY0ltFxWV3NQr4&#10;0GxOX+XzOn78iH/ieSKPn6teqcl4eF2A8DT4f/Hd/a4VJC9hbTgTj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+uWPEAAAA3AAAAA8AAAAAAAAAAAAAAAAAmAIAAGRycy9k&#10;b3ducmV2LnhtbFBLBQYAAAAABAAEAPUAAACJ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dkcMA&#10;AADcAAAADwAAAGRycy9kb3ducmV2LnhtbESPQYvCMBSE7wv+h/AEb2uiB9FqFHVX8LRaFbw+mmdb&#10;bF5KE23995uFBY/DzHzDLFadrcSTGl861jAaKhDEmTMl5xou593nFIQPyAYrx6ThRR5Wy97HAhPj&#10;Wk7peQq5iBD2CWooQqgTKX1WkEU/dDVx9G6usRiibHJpGmwj3FZyrNREWiw5LhRY07ag7H56WA0+&#10;mx4Ok8fPcfN1NW2a3r8VSqX1oN+t5yACdeEd/m/vjYbxbAZ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dkcMAAADc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XkMAA&#10;AADcAAAADwAAAGRycy9kb3ducmV2LnhtbERPu27CMBTdK/EP1kXqVmweoihgEEJq1YWBQPer+JJE&#10;xNchNon79/WAxHh03ptdtI3oqfO1Yw3TiQJBXDhTc6nhcv76WIHwAdlg45g0/JGH3Xb0tsHMuIFP&#10;1OehFCmEfYYaqhDaTEpfVGTRT1xLnLir6yyGBLtSmg6HFG4bOVNqKS3WnBoqbOlQUXHLH1bDb5/f&#10;7Pd5Py8/1WpgOsbF9R61fh/H/RpEoBhe4qf7x2iYq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cXkMAAAADcAAAADwAAAAAAAAAAAAAAAACYAgAAZHJzL2Rvd25y&#10;ZXYueG1sUEsFBgAAAAAEAAQA9QAAAIU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pEsQA&#10;AADcAAAADwAAAGRycy9kb3ducmV2LnhtbESPT2sCMRTE74LfIbyCNzdrBZHtRpFiqT3VqoceH8nb&#10;P7p5WTeprt/eCAWPw8xvhsmXvW3EhTpfO1YwSVIQxNqZmksFh/3HeA7CB2SDjWNScCMPy8VwkGNm&#10;3JV/6LILpYgl7DNUUIXQZlJ6XZFFn7iWOHqF6yyGKLtSmg6vsdw28jVNZ9JizXGhwpbeK9Kn3Z+N&#10;u5+/x2I6L7cRLI7n7y/U69tZqdFLv3oDEagPz/A/vTEKpuk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6RL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HT8QA&#10;AADcAAAADwAAAGRycy9kb3ducmV2LnhtbESPQWvCQBSE70L/w/KE3nRjIkVSV5FiWy9S1IDXR/aZ&#10;hGbfxuw2Sf+9Kwgeh5n5hlmuB1OLjlpXWVYwm0YgiHOrKy4UZKfPyQKE88gaa8uk4J8crFcvoyWm&#10;2vZ8oO7oCxEg7FJUUHrfpFK6vCSDbmob4uBdbGvQB9kWUrfYB7ipZRxFb9JgxWGhxIY+Ssp/j39G&#10;AenL3lUJf82u3+f5zyHT23OmlXodD5t3EJ4G/ww/2jutIIli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UB0/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zPMYA&#10;AADcAAAADwAAAGRycy9kb3ducmV2LnhtbESP0WrCQBRE34X+w3ILfdONClVjNpJaiq0gpeoHXLK3&#10;SZrs3TS71fj3XUHwcZiZM0yy6k0jTtS5yrKC8SgCQZxbXXGh4Hh4G85BOI+ssbFMCi7kYJU+DBKM&#10;tT3zF532vhABwi5GBaX3bSyly0sy6Ea2JQ7et+0M+iC7QuoOzwFuGjmJomdpsOKwUGJL65Lyev9n&#10;FOD2Y5G1Mz/eTDb1z+vL7vL72ayVenrssyUIT72/h2/td61gGk3heiYc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zPMYAAADcAAAADwAAAAAAAAAAAAAAAACYAgAAZHJz&#10;L2Rvd25yZXYueG1sUEsFBgAAAAAEAAQA9QAAAIs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sYMUA&#10;AADcAAAADwAAAGRycy9kb3ducmV2LnhtbESPQYvCMBSE74L/ITzBi2jq6q7SNYosCHoRdEWvj+bZ&#10;dm1eahNt/fdGEPY4zMw3zGzRmELcqXK5ZQXDQQSCOLE651TB4XfVn4JwHlljYZkUPMjBYt5uzTDW&#10;tuYd3fc+FQHCLkYFmfdlLKVLMjLoBrYkDt7ZVgZ9kFUqdYV1gJtCfkTRlzSYc1jIsKSfjJLL/mYU&#10;uN3j5E/J4fM6GU97x79Nr87tVqlup1l+g/DU+P/wu73WCkb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exg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ogMYA&#10;AADcAAAADwAAAGRycy9kb3ducmV2LnhtbESPT2sCMRTE7wW/Q3iCt5pV6V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o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TVMMA&#10;AADcAAAADwAAAGRycy9kb3ducmV2LnhtbESPQWsCMRSE74X+h/AK3mpWS2VZjWJrRemt1ou3x+a5&#10;WUxeliTq+u9NQehxmJlvmNmid1ZcKMTWs4LRsABBXHvdcqNg/7t+LUHEhKzReiYFN4qwmD8/zbDS&#10;/so/dNmlRmQIxwoVmJS6SspYG3IYh74jzt7RB4cpy9BIHfCa4c7KcVFMpMOW84LBjj4N1afd2SkY&#10;d6U1YWPXh+abvt6XdV+2qw+lBi/9cgoiUZ/+w4/2Vit4KybwdyYf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BTVMMAAADcAAAADwAAAAAAAAAAAAAAAACYAgAAZHJzL2Rv&#10;d25yZXYueG1sUEsFBgAAAAAEAAQA9QAAAIgDAAAAAA==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7JcMA&#10;AADcAAAADwAAAGRycy9kb3ducmV2LnhtbESPQWvCQBSE74L/YXlCL0U3aokSXUWkpfbWRr0/ss8k&#10;mH0bdrcx/feuUPA4zMw3zHrbm0Z05HxtWcF0koAgLqyuuVRwOn6MlyB8QNbYWCYFf+RhuxkO1php&#10;e+Mf6vJQighhn6GCKoQ2k9IXFRn0E9sSR+9incEQpSuldniLcNPIWZKk0mDNcaHClvYVFdf81ygw&#10;b4ulo/bcvR44/XovZp/fOc2Vehn1uxWIQH14hv/bB61gnizgcS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z7Jc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Aj8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Wyh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lAj8AAAADcAAAADwAAAAAAAAAAAAAAAACYAgAAZHJzL2Rvd25y&#10;ZXYueG1sUEsFBgAAAAAEAAQA9QAAAIU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AjsUA&#10;AADcAAAADwAAAGRycy9kb3ducmV2LnhtbESPT2vCQBTE7wW/w/KE3nSjFtHoKlERpYdC/XPw9sg+&#10;k2D2bchuk/TbuwWhx2FmfsMs150pRUO1KywrGA0jEMSp1QVnCi7n/WAGwnlkjaVlUvBLDtar3tsS&#10;Y21b/qbm5DMRIOxiVJB7X8VSujQng25oK+Lg3W1t0AdZZ1LX2Aa4KeU4iqbSYMFhIceKtjmlj9OP&#10;UZAk7eFQ3j51+rXZFVe3t819+qHUe79LFiA8df4//GoftYJJNIe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ACOxQAAANwAAAAPAAAAAAAAAAAAAAAAAJgCAABkcnMv&#10;ZG93bnJldi54bWxQSwUGAAAAAAQABAD1AAAAig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yjMEA&#10;AADcAAAADwAAAGRycy9kb3ducmV2LnhtbERPS2vCQBC+F/oflin0VjdppcToKlUoiPbiA89DdkxC&#10;s7Nhd6rpv3cPgseP7z1bDK5TFwqx9WwgH2WgiCtvW64NHA/fbwWoKMgWO89k4J8iLObPTzMsrb/y&#10;ji57qVUK4ViigUakL7WOVUMO48j3xIk7++BQEgy1tgGvKdx1+j3LPrXDllNDgz2tGqp+93/OwE/h&#10;ardZtvmykNOaJv12LKtgzOvL8DUFJTTIQ3x3r62BjzzNT2fSEd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QMozBAAAA3AAAAA8AAAAAAAAAAAAAAAAAmAIAAGRycy9kb3du&#10;cmV2LnhtbFBLBQYAAAAABAAEAPUAAACG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AD8MA&#10;AADcAAAADwAAAGRycy9kb3ducmV2LnhtbESPQWvCQBSE7wX/w/KEXopu0oBIdBURBBFaMQpen9ln&#10;Esy+Dbtbjf++KxR6HGbmG2a+7E0r7uR8Y1lBOk5AEJdWN1wpOB03oykIH5A1tpZJwZM8LBeDtznm&#10;2j74QPciVCJC2OeooA6hy6X0ZU0G/dh2xNG7WmcwROkqqR0+Ity08jNJJtJgw3Ghxo7WNZW34sco&#10;2G+Lj+fu8u19dj63O5dRh1+k1PuwX81ABOrDf/ivvdUKsjSF1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AD8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2a8YA&#10;AADcAAAADwAAAGRycy9kb3ducmV2LnhtbESPQWvCQBSE7wX/w/KE3urGlGqJrlIKpT30UrVQb6+7&#10;zySafRuyT0399d2C0OMwM98w82XvG3WiLtaBDYxHGShiG1zNpYHN+uXuEVQUZIdNYDLwQxGWi8HN&#10;HAsXzvxBp5WUKkE4FmigEmkLraOtyGMchZY4ebvQeZQku1K7Ds8J7hudZ9lEe6w5LVTY0nNF9rA6&#10;egNTuXzbyWUv+dfnw9q+0vb47rfG3A77pxkooV7+w9f2mzNwP87h70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n2a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PksMA&#10;AADcAAAADwAAAGRycy9kb3ducmV2LnhtbESPQYvCMBSE78L+h/AWvNlUBZGuURZRFHpQu7v3R/Ns&#10;i81LabJt/fdGEDwOM/MNs9oMphYdta6yrGAaxSCIc6srLhT8/uwnSxDOI2usLZOCOznYrD9GK0y0&#10;7flCXeYLESDsElRQet8kUrq8JIMusg1x8K62NeiDbAupW+wD3NRyFscLabDisFBiQ9uS8lv2bxSk&#10;2+xgen2ayc4097/dLj3vdarU+HP4/gLhafDv8Kt91Arm0z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NPks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HqcQA&#10;AADcAAAADwAAAGRycy9kb3ducmV2LnhtbESPT4vCMBTE78J+h/AWvIim/mGRapRFWRD0oqueH82z&#10;LTYv3SSr1U9vBMHjMDO/YabzxlTiQs6XlhX0ewkI4szqknMF+9+f7hiED8gaK8uk4EYe5rOP1hRT&#10;ba+8pcsu5CJC2KeooAihTqX0WUEGfc/WxNE7WWcwROlyqR1eI9xUcpAkX9JgyXGhwJoWBWXn3b9R&#10;UG6HQbrNoXP/W9/5JvfH5fpglGp/Nt8TEIGa8A6/2iutYNgf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R6nEAAAA3AAAAA8AAAAAAAAAAAAAAAAAmAIAAGRycy9k&#10;b3ducmV2LnhtbFBLBQYAAAAABAAEAPUAAACJ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pJsQA&#10;AADcAAAADwAAAGRycy9kb3ducmV2LnhtbESPQWvCQBSE74X+h+UJvdWNrSkSXUUKLT2J0V68PbLP&#10;JJj3NuxuTdpf3xUKPQ4z8w2z2ozcqSv50DoxMJtmoEgqZ1upDXwe3x4XoEJEsdg5IQPfFGCzvr9b&#10;YWHdICVdD7FWCSKhQANNjH2hdagaYgxT15Mk7+w8Y0zS19p6HBKcO/2UZS+asZW00GBPrw1Vl8MX&#10;J8p8N9Tv7sTbfZfnkX/KwL405mEybpegIo3xP/zX/rAGnmc53M6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qS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qT8cA&#10;AADcAAAADwAAAGRycy9kb3ducmV2LnhtbESPT2sCMRTE74LfITyht5q1UpGtUYp/aMGi1PbS2+vm&#10;dbPs5mW7iRq/vSkUPA4z8xtmtoi2ESfqfOVYwWiYgSAunK64VPD5sbmfgvABWWPjmBRcyMNi3u/N&#10;MNfuzO90OoRSJAj7HBWYENpcSl8YsuiHriVO3o/rLIYku1LqDs8Jbhv5kGUTabHitGCwpaWhoj4c&#10;rYLwu6ut2R+3X6v67buJl3V8fFkrdTeIz08gAsVwC/+3X7WC8WgCf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4ak/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cs8QA&#10;AADcAAAADwAAAGRycy9kb3ducmV2LnhtbESPQWvCQBSE74X+h+UVvNVNFNqSuooRC7nGKKW3R/aZ&#10;BLNvY3Ybo7++Kwg9DjPzDbNYjaYVA/WusawgnkYgiEurG64U7Iuv1w8QziNrbC2Tgis5WC2fnxaY&#10;aHvhnIadr0SAsEtQQe19l0jpypoMuqntiIN3tL1BH2RfSd3jJcBNK2dR9CYNNhwWauxoU1N52v0a&#10;BVVE8bfeFvnBpumNi3P2052sUpOXcf0JwtPo/8OPdqYVzON3u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XLPEAAAA3AAAAA8AAAAAAAAAAAAAAAAAmAIAAGRycy9k&#10;b3ducmV2LnhtbFBLBQYAAAAABAAEAPUAAACJ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0YMAA&#10;AADcAAAADwAAAGRycy9kb3ducmV2LnhtbERPy2oCMRTdF/yHcAV3NaPSMoxGUau0dOdj4+4yuU4G&#10;k5shSXX8+2ZR6PJw3otV76y4U4itZwWTcQGCuPa65UbB+bR/LUHEhKzReiYFT4qwWg5eFlhp/+AD&#10;3Y+pETmEY4UKTEpdJWWsDTmMY98RZ+7qg8OUYWikDvjI4c7KaVG8S4ct5waDHW0N1bfjj1Mw7Upr&#10;wqfdX5pv2r2t675sPzZKjYb9eg4iUZ/+xX/uL61gNslr85l8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r0YMAAAADcAAAADwAAAAAAAAAAAAAAAACYAgAAZHJzL2Rvd25y&#10;ZXYueG1sUEsFBgAAAAAEAAQA9QAAAIU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jGMUA&#10;AADcAAAADwAAAGRycy9kb3ducmV2LnhtbESPQUsDMRSE70L/Q3iF3myyLkhdmxYRhELxYCuot8fm&#10;dXdx87Ikz3b115tCocdhZr5hluvR9+pIMXWBLRRzA4q4Dq7jxsL7/uV2ASoJssM+MFn4pQTr1eRm&#10;iZULJ36j404alSGcKrTQigyV1qluyWOah4E4e4cQPUqWsdEu4inDfa/vjLnXHjvOCy0O9NxS/b37&#10;8RYOn8Zv0jiUf1/FR7mX+Oq3RqydTcenR1BCo1zDl/bGWSiLBzifyU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uMY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EpcIA&#10;AADcAAAADwAAAGRycy9kb3ducmV2LnhtbERPS2vCQBC+F/wPywi9FN2oqCV1lVAsFBTBx8XbkJ0m&#10;S7OzIbvV9N87h0KPH997tel9o27URRfYwGScgSIug3VcGbicP0avoGJCttgEJgO/FGGzHjytMLfh&#10;zke6nVKlJIRjjgbqlNpc61jW5DGOQ0ss3FfoPCaBXaVth3cJ942eZtlCe3QsDTW29F5T+X368dLr&#10;3J5nh+1yqX2xfWl3V1tM5sY8D/viDVSiPv2L/9yf1sBsKvPljBwB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USlwgAAANwAAAAPAAAAAAAAAAAAAAAAAJgCAABkcnMvZG93&#10;bnJldi54bWxQSwUGAAAAAAQABAD1AAAAhw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HncUA&#10;AADcAAAADwAAAGRycy9kb3ducmV2LnhtbESPQWvCQBSE70L/w/IKXqRujCA2dRUrBr14aNof8Jp9&#10;TUJ334bsqtFf7wqCx2FmvmEWq94acaLON44VTMYJCOLS6YYrBT/f+dschA/IGo1jUnAhD6vly2CB&#10;mXZn/qJTESoRIewzVFCH0GZS+rImi37sWuLo/bnOYoiyq6Tu8Bzh1sg0SWbSYsNxocaWNjWV/8XR&#10;Kjh8zpPtNd3l4X03+l1jk29MaZQavvbrDxCB+vAMP9p7rWCa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oedxQAAANwAAAAPAAAAAAAAAAAAAAAAAJgCAABkcnMv&#10;ZG93bnJldi54bWxQSwUGAAAAAAQABAD1AAAAigMAAAAA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gcQA&#10;AADcAAAADwAAAGRycy9kb3ducmV2LnhtbESPQWvCQBSE7wX/w/KEXoJumlKR6Cq2ECz01Cjo8Zl9&#10;JtHs25BdNf57t1DwOMzMN8x82ZtGXKlztWUFb+MYBHFhdc2lgu0mG01BOI+ssbFMCu7kYLkYvMwx&#10;1fbGv3TNfSkChF2KCirv21RKV1Rk0I1tSxy8o+0M+iC7UuoObwFuGpnE8UQarDksVNjSV0XFOb8Y&#10;BQfeG+6j6U/OO/t5yj4oi9aRUq/DfjUD4an3z/B/+1sreE8S+Ds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MYHEAAAA3AAAAA8AAAAAAAAAAAAAAAAAmAIAAGRycy9k&#10;b3ducmV2LnhtbFBLBQYAAAAABAAEAPUAAACJAwAAAAA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XCcIA&#10;AADcAAAADwAAAGRycy9kb3ducmV2LnhtbESPQWvCQBSE7wX/w/IEb3WjQivRVUQQvIit7cXbI/tM&#10;FrNvQ/YZ4793hUKPw8x8wyzXva9VR210gQ1Mxhko4iJYx6WB35/d+xxUFGSLdWAy8KAI69XgbYm5&#10;DXf+pu4kpUoQjjkaqESaXOtYVOQxjkNDnLxLaD1Kkm2pbYv3BPe1nmbZh/boOC1U2NC2ouJ6unkD&#10;fnvDiXRHJ3I+fF3cZ4jnx96Y0bDfLEAJ9fIf/mvvrYHZdAavM+kI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FcJwgAAANwAAAAPAAAAAAAAAAAAAAAAAJgCAABkcnMvZG93&#10;bnJldi54bWxQSwUGAAAAAAQABAD1AAAAhwMAAAAA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zg8cA&#10;AADcAAAADwAAAGRycy9kb3ducmV2LnhtbESPQWsCMRSE7wX/Q3hCbzWrLWJXo5TaooeCdNtDvT02&#10;z83q5mWbRN321zcFweMwM98ws0VnG3EiH2rHCoaDDARx6XTNlYLPj9e7CYgQkTU2jknBDwVYzHs3&#10;M8y1O/M7nYpYiQThkKMCE2ObSxlKQxbDwLXEyds5bzEm6SupPZ4T3DZylGVjabHmtGCwpWdD5aE4&#10;WgUv/lG/bYvvL2mOq816tV92m9+lUrf97mkKIlIXr+FLe60V3I8e4P9MO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B84P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I98MA&#10;AADcAAAADwAAAGRycy9kb3ducmV2LnhtbESP0YrCMBRE34X9h3CFfdNURZGusbhCRUEf7O4HXJq7&#10;bWlzU5pYu39vBMHHYWbOMJtkMI3oqXOVZQWzaQSCOLe64kLB7086WYNwHlljY5kU/JODZPsx2mCs&#10;7Z2v1Ge+EAHCLkYFpfdtLKXLSzLoprYlDt6f7Qz6ILtC6g7vAW4aOY+ilTRYcVgosaV9SXmd3YwC&#10;eeuz9GLN7pyfDhFd0nP9vVgr9Tkedl8gPA3+HX61j1rBYr6E5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LI98MAAADcAAAADwAAAAAAAAAAAAAAAACYAgAAZHJzL2Rv&#10;d25yZXYueG1sUEsFBgAAAAAEAAQA9QAAAIgDAAAAAA=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tBsUA&#10;AADcAAAADwAAAGRycy9kb3ducmV2LnhtbESPT2vCQBTE7wW/w/KE3urGBIJEVylFsT212h56fGRf&#10;/mj2bZLdmuTbdwtCj8PMb4bZ7EbTiBv1rrasYLmIQBDnVtdcKvj6PDytQDiPrLGxTAomcrDbzh42&#10;mGk78IluZ1+KUMIuQwWV920mpcsrMugWtiUOXmF7gz7IvpS6xyGUm0bGUZRKgzWHhQpbeqkov55/&#10;TNg9fl+KZFV+BLC4dO9vmO+nTqnH+fi8BuFp9P/hO/2qFSRxC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y0G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EosYA&#10;AADcAAAADwAAAGRycy9kb3ducmV2LnhtbESPT2vCQBTE70K/w/IK3nRTxX/RVYogKJ60Ih6f2WcS&#10;m32bZleT9tO7BcHjMDO/YWaLxhTiTpXLLSv46EYgiBOrc04VHL5WnTEI55E1FpZJwS85WMzfWjOM&#10;ta15R/e9T0WAsItRQeZ9GUvpkowMuq4tiYN3sZVBH2SVSl1hHeCmkL0oGkqDOYeFDEtaZpR8729G&#10;waaeHLbjy7V/Pg42ydD8XPPT9k+p9nvzOQXhqfGv8LO91gr6vRH8nw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Eos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U28IA&#10;AADcAAAADwAAAGRycy9kb3ducmV2LnhtbERPXWvCMBR9F/Yfwh34pukUpHRGGcLAIYLWMtjbXXNt&#10;ujU3pYm1/nvzIPh4ON/L9WAb0VPna8cK3qYJCOLS6ZorBcXpc5KC8AFZY+OYFNzIw3r1Mlpipt2V&#10;j9TnoRIxhH2GCkwIbSalLw1Z9FPXEkfu7DqLIcKukrrDawy3jZwlyUJarDk2GGxpY6j8zy9WgS5M&#10;fu4rvf3+Sg8636e7n7/Nr1Lj1+HjHUSgITzFD/dWK5jP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xTbwgAAANwAAAAPAAAAAAAAAAAAAAAAAJgCAABkcnMvZG93&#10;bnJldi54bWxQSwUGAAAAAAQABAD1AAAAhw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+28YA&#10;AADcAAAADwAAAGRycy9kb3ducmV2LnhtbESPQWvCQBSE7wX/w/KEXopuTLHE6CZIoVB6aq1Ej4/s&#10;Mwlm34bsNon/vlsoeBxm5html0+mFQP1rrGsYLWMQBCXVjdcKTh+vy0SEM4ja2wtk4IbOciz2cMO&#10;U21H/qLh4CsRIOxSVFB736VSurImg25pO+LgXWxv0AfZV1L3OAa4aWUcRS/SYMNhocaOXmsqr4cf&#10;o6CIT8XVJcPTp7+do+pjXHN5WSv1OJ/2WxCeJn8P/7fftYLneAN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V+28YAAADcAAAADwAAAAAAAAAAAAAAAACYAgAAZHJz&#10;L2Rvd25yZXYueG1sUEsFBgAAAAAEAAQA9QAAAIs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HbMIA&#10;AADcAAAADwAAAGRycy9kb3ducmV2LnhtbERPz2vCMBS+D/wfwht4GZpqmUg1igjCDjt0Kujx0Tzb&#10;suSlJFnb7a9fDoMdP77f2/1ojejJh9axgsU8A0FcOd1yreB6Oc3WIEJE1mgck4JvCrDfTZ62WGg3&#10;8Af151iLFMKhQAVNjF0hZagashjmriNO3MN5izFBX0vtcUjh1shllq2kxZZTQ4MdHRuqPs9fVsFa&#10;mtMPvo+3l9f7ovbhUPqHKZWaPo+HDYhIY/wX/7nftII8T/P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QdswgAAANw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LocYA&#10;AADcAAAADwAAAGRycy9kb3ducmV2LnhtbESP3WrCQBSE74W+w3IKvTMbf7AlukotVITaUlMf4JA9&#10;JqnZs2l2TdK3dwXBy2FmvmEWq95UoqXGlZYVjKIYBHFmdcm5gsPP+/AFhPPIGivLpOCfHKyWD4MF&#10;Jtp2vKc29bkIEHYJKii8rxMpXVaQQRfZmjh4R9sY9EE2udQNdgFuKjmO45k0WHJYKLCmt4KyU3o2&#10;CtbVPq3L3+fPj0373Z2mXxke/nZKPT32r3MQnnp/D9/aW61gMhnB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8Loc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23sQA&#10;AADcAAAADwAAAGRycy9kb3ducmV2LnhtbESPQWvCQBSE74L/YXmCN91oRCR1lRoQ7KEHNT/gkX3N&#10;hmbfhuwaY359t1DocZiZb5j9cbCN6KnztWMFq2UCgrh0uuZKQXE/L3YgfEDW2DgmBS/ycDxMJ3vM&#10;tHvylfpbqESEsM9QgQmhzaT0pSGLfula4uh9uc5iiLKrpO7wGeG2kesk2UqLNccFgy3lhsrv28Mq&#10;GM+ry6cPeWXl5gPHdmPyoTgpNZ8N728gAg3hP/zXvmgFabqG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aNt7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G0MEA&#10;AADcAAAADwAAAGRycy9kb3ducmV2LnhtbESPQYvCMBSE74L/ITzBm6ZakKUaRUXBq3aXxdujebbF&#10;5qU2Uau/3giCx2FmvmFmi9ZU4kaNKy0rGA0jEMSZ1SXnCn7T7eAHhPPIGivLpOBBDhbzbmeGibZ3&#10;3tPt4HMRIOwSVFB4XydSuqwgg25oa+LgnWxj0AfZ5FI3eA9wU8lxFE2kwZLDQoE1rQvKzoerUZBH&#10;NPrXm3T/Z1erJ6eX3bE+W6X6vXY5BeGp9d/wp73TCuI4hv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pBtDBAAAA3AAAAA8AAAAAAAAAAAAAAAAAmAIAAGRycy9kb3du&#10;cmV2LnhtbFBLBQYAAAAABAAEAPUAAACG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HZsQA&#10;AADcAAAADwAAAGRycy9kb3ducmV2LnhtbESPQWsCMRSE7wX/Q3iCt5pYRWRrXIqL4MEWunrw+Ny8&#10;7i5NXpZNquu/b4RCj8PMfMOs88FZcaU+tJ41zKYKBHHlTcu1htNx97wCESKyQeuZNNwpQL4ZPa0x&#10;M/7Gn3QtYy0ShEOGGpoYu0zKUDXkMEx9R5y8L987jEn2tTQ93hLcWfmi1FI6bDktNNjRtqHqu/xx&#10;Gj7U8by8uILtyhbvakfSlgep9WQ8vL2CiDTE//Bfe280zOcL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R2b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+UsQA&#10;AADcAAAADwAAAGRycy9kb3ducmV2LnhtbESPQWsCMRSE7wX/Q3iCl6LZuii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vlL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w3cQA&#10;AADcAAAADwAAAGRycy9kb3ducmV2LnhtbESPQWvCQBSE7wX/w/KE3pqNGkRSV6kBQQ89VPMDHtnX&#10;bGj2bciuMebXd4VCj8PMfMNs96NtxUC9bxwrWCQpCOLK6YZrBeX1+LYB4QOyxtYxKXiQh/1u9rLF&#10;XLs7f9FwCbWIEPY5KjAhdLmUvjJk0SeuI47et+sthij7Wuoe7xFuW7lM07W02HBcMNhRYaj6udys&#10;gum4OH36UNRWZmecuswUY3lQ6nU+fryDCDSG//Bf+6QVrFZreJ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MN3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HsQA&#10;AADcAAAADwAAAGRycy9kb3ducmV2LnhtbESPy27CMBBF90j8gzVI7IpDEQECBvFQUbvogscHDPGQ&#10;RMTjNDYk/XtcqRLLq/s4uotVa0rxoNoVlhUMBxEI4tTqgjMF59PH2xSE88gaS8uk4JccrJbdzgIT&#10;bRs+0OPoMxFG2CWoIPe+SqR0aU4G3cBWxMG72tqgD7LOpK6xCeOmlO9RFEuDBQdCjhVtc0pvx7sJ&#10;kM12HMcNTX+KvYz0eDe7nL6+ler32vUchKfWv8L/7U+tYDSawN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+sx7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RzMAA&#10;AADcAAAADwAAAGRycy9kb3ducmV2LnhtbERPTYvCMBC9C/sfwix4kTXVgizVKKIIgl50dc9DM7bF&#10;ZlKTqNVfbw6Cx8f7nsxaU4sbOV9ZVjDoJyCIc6srLhQc/lY/vyB8QNZYWyYFD/Iwm351Jphpe+cd&#10;3fahEDGEfYYKyhCaTEqfl2TQ921DHLmTdQZDhK6Q2uE9hptaDpNkJA1WHBtKbGhRUn7eX42CapcG&#10;6bbH3vOyefJDHv6Xm6NRqvvdzscgArXhI36711pBmsa18Uw8An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RzMAAAADcAAAADwAAAAAAAAAAAAAAAACYAgAAZHJzL2Rvd25y&#10;ZXYueG1sUEsFBgAAAAAEAAQA9QAAAIU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hQ8QA&#10;AADcAAAADwAAAGRycy9kb3ducmV2LnhtbESPQWsCMRSE7wX/Q3hCbzWrK6XdGkWFogd70Fa8Pjav&#10;m8XNy5JEd/33Rij0OMzMN8xs0dtGXMmH2rGC8SgDQVw6XXOl4Of78+UNRIjIGhvHpOBGARbzwdMM&#10;C+063tP1ECuRIBwKVGBibAspQ2nIYhi5ljh5v85bjEn6SmqPXYLbRk6y7FVarDktGGxpbag8Hy5W&#10;wXGV+7U/bcJ4uvvS3URuyBpW6nnYLz9AROrjf/ivvdUK8vwd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oUP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GD8IA&#10;AADcAAAADwAAAGRycy9kb3ducmV2LnhtbERPz2vCMBS+C/sfwhvsZtPNuc1qFBHKdtTOMbw9mmdb&#10;bF5Kk7Xxv18OgseP7/dqE0wrBupdY1nBc5KCIC6tbrhScPzOpx8gnEfW2FomBVdysFk/TFaYaTvy&#10;gYbCVyKGsMtQQe19l0npypoMusR2xJE7296gj7CvpO5xjOGmlS9p+iYNNhwbauxoV1N5Kf6MgrB4&#10;349hPP7I/Lqjz183P5vmpNTTY9guQXgK/i6+ub+0gtlrnB/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IYPwgAAANw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XfcMA&#10;AADcAAAADwAAAGRycy9kb3ducmV2LnhtbESPQYvCMBSE7wv+h/AEL4um6ipSjSKCIJ5cV9Tjo3m2&#10;xealNLGt/94Iwh6HmfmGWaxaU4iaKpdbVjAcRCCIE6tzThWc/rb9GQjnkTUWlknBkxyslp2vBcba&#10;NvxL9dGnIkDYxagg876MpXRJRgbdwJbEwbvZyqAPskqlrrAJcFPIURRNpcGcw0KGJW0ySu7Hh1Fw&#10;Hl3Odzervw/+eY3SfTPh5DZRqtdt13MQnlr/H/60d1rB+GcI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yXfcMAAADcAAAADwAAAAAAAAAAAAAAAACYAgAAZHJzL2Rv&#10;d25yZXYueG1sUEsFBgAAAAAEAAQA9QAAAIg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TqsUA&#10;AADcAAAADwAAAGRycy9kb3ducmV2LnhtbESPT2vCQBTE7wW/w/IEb7rxD1JSN0EshYoXtYXq7ZF9&#10;blKzb9PsqvHbdwtCj8PM/IZZ5J2txZVaXzlWMB4lIIgLpys2Cj4/3obPIHxA1lg7JgV38pBnvacF&#10;ptrdeEfXfTAiQtinqKAMoUml9EVJFv3INcTRO7nWYoiyNVK3eItwW8tJksylxYrjQokNrUoqzvuL&#10;VfAld6fNfeZep+aA/G1+jltar5Ua9LvlC4hAXfgPP9rvWsF0No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NOq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G5cUA&#10;AADcAAAADwAAAGRycy9kb3ducmV2LnhtbESPT4vCMBTE7wt+h/AEb2vqn11KNYpYBL3ssiro8dE8&#10;m2LzUpqo9dubhYU9DjPzG2a+7Gwt7tT6yrGC0TABQVw4XXGp4HjYvKcgfEDWWDsmBU/ysFz03uaY&#10;affgH7rvQykihH2GCkwITSalLwxZ9EPXEEfv4lqLIcq2lLrFR4TbWo6T5FNarDguGGxobai47m9W&#10;QX76Trer3Jx3x+fXxtTGm/wjVWrQ71YzEIG68B/+a2+1gsl0Ar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bl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7sMMA&#10;AADcAAAADwAAAGRycy9kb3ducmV2LnhtbESP3WoCMRSE7wt9h3CE3tWsdtF2NYoVhHol/jzAYXPM&#10;Lm5Otkm6rm9vCoKXw8x8w8yXvW1ERz7UjhWMhhkI4tLpmo2C03Hz/gkiRGSNjWNScKMAy8XryxwL&#10;7a68p+4QjUgQDgUqqGJsCylDWZHFMHQtcfLOzluMSXojtcdrgttGjrNsIi3WnBYqbGldUXk5/FkF&#10;nv122mVTxq1ZU7772nyb35FSb4N+NQMRqY/P8KP9oxV85Dn8n0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D7sMMAAADcAAAADwAAAAAAAAAAAAAAAACYAgAAZHJzL2Rv&#10;d25yZXYueG1sUEsFBgAAAAAEAAQA9QAAAIg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zScUA&#10;AADcAAAADwAAAGRycy9kb3ducmV2LnhtbESPQWvCQBSE7wX/w/KE3upGbaWNriJioQQvTdKeH9ln&#10;Esy+jdlNTP99Vyj0OMzMN8xmN5pGDNS52rKC+SwCQVxYXXOpIM/en15BOI+ssbFMCn7IwW47edhg&#10;rO2NP2lIfSkChF2MCirv21hKV1Rk0M1sSxy8s+0M+iC7UuoObwFuGrmIopU0WHNYqLClQ0XFJe2N&#10;gvo7zcpjsnd9cvqaIxbJ9S1fKfU4HfdrEJ5G/x/+a39oBcvnF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TNJ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CkcQA&#10;AADcAAAADwAAAGRycy9kb3ducmV2LnhtbESPQWvCQBSE74X+h+UVvDWbVpEaXUWEQulJbQSPj+xL&#10;dmn2bchuY+yvd4VCj8PMfMOsNqNrxUB9sJ4VvGQ5COLKa8uNgvLr/fkNRIjIGlvPpOBKATbrx4cV&#10;Ftpf+EDDMTYiQTgUqMDE2BVShsqQw5D5jjh5te8dxiT7RuoeLwnuWvma53Pp0HJaMNjRzlD1ffxx&#10;Ck5D2+x/F/jpz9bWdTk1s1AapSZP43YJItIY/8N/7Q+tYDqbw/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QpH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j18UA&#10;AADcAAAADwAAAGRycy9kb3ducmV2LnhtbESPzWrDMBCE74W+g9hCbo0cJ7TBjRJaQ0gO6aH5odfF&#10;2lqm1spISuy8fRQo9DjMzDfMYjXYVlzIh8axgsk4A0FcOd1wreB4WD/PQYSIrLF1TAquFGC1fHxY&#10;YKFdz1902cdaJAiHAhWYGLtCylAZshjGriNO3o/zFmOSvpbaY5/gtpV5lr1Iiw2nBYMdlYaq3/3Z&#10;Kjh9TH3pvzdhMtt96j6XG7KGlRo9De9vICIN8T/8195qBdPZK9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PXxQAAANwAAAAPAAAAAAAAAAAAAAAAAJgCAABkcnMv&#10;ZG93bnJldi54bWxQSwUGAAAAAAQABAD1AAAAigMAAAAA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6IMAA&#10;AADcAAAADwAAAGRycy9kb3ducmV2LnhtbERPy4rCMBTdD/gP4QqzG1MfFOmYyiCIMuDCF7O9NLcP&#10;JrmpTdT692YhuDyc92LZWyNu1PnGsYLxKAFBXDjdcKXgdFx/zUH4gKzROCYFD/KwzAcfC8y0u/Oe&#10;bodQiRjCPkMFdQhtJqUvarLoR64ljlzpOoshwq6SusN7DLdGTpIklRYbjg01trSqqfg/XK2C4/lc&#10;bdeXzSOdlmli8Jd3xv4p9Tnsf75BBOrDW/xyb7WC6SyujWfi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M6IMAAAADcAAAADwAAAAAAAAAAAAAAAACYAgAAZHJzL2Rvd25y&#10;ZXYueG1sUEsFBgAAAAAEAAQA9QAAAIUDAAAAAA=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bhcQA&#10;AADcAAAADwAAAGRycy9kb3ducmV2LnhtbESPQWsCMRSE74X+h/AKvdWkWkRX41JchB6s0LUHj8/N&#10;6+7S5GXZRF3/fVMQPA4z8w2zzAdnxZn60HrW8DpSIIgrb1quNXzvNy8zECEiG7SeScOVAuSrx4cl&#10;ZsZf+IvOZaxFgnDIUEMTY5dJGaqGHIaR74iT9+N7hzHJvpamx0uCOyvHSk2lw5bTQoMdrRuqfsuT&#10;07BT+8P06Aq2M1t8qg1JW26l1s9Pw/sCRKQh3sO39ofRMHmb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m4X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MjcIA&#10;AADcAAAADwAAAGRycy9kb3ducmV2LnhtbERPy2qDQBTdF/IPww10V8dYUorNKHkQ6rLaELK8dW5V&#10;6twRZ0zs32cWhS4P573JZ9OLK42us6xgFcUgiGurO24UnD6PT68gnEfW2FsmBb/kIM8WDxtMtb1x&#10;SdfKNyKEsEtRQev9kErp6pYMusgOxIH7tqNBH+DYSD3iLYSbXiZx/CINdhwaWhxo31L9U01GwdnX&#10;RfnVzVVyeT9Mu4/dpeGVVepxOW/fQHia/b/4z11oBc/rMD+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cyN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wccQA&#10;AADcAAAADwAAAGRycy9kb3ducmV2LnhtbESPQWvCQBSE74L/YXlCb7qxUpHoKiK0hlIPRvH8yD6z&#10;wezbNLvG9N93CwWPw8x8w6w2va1FR62vHCuYThIQxIXTFZcKzqf38QKED8gaa8ek4Ic8bNbDwQpT&#10;7R58pC4PpYgQ9ikqMCE0qZS+MGTRT1xDHL2ray2GKNtS6hYfEW5r+Zokc2mx4rhgsKGdoeKW360C&#10;v+8yOpjP8ju75PtuIb8+smOh1Muo3y5BBOrDM/zfzrSC2dsU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XcHH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nuMQA&#10;AADcAAAADwAAAGRycy9kb3ducmV2LnhtbESPQWvCQBSE70L/w/IKXkQ3NVgkuooIBRFaaVrI9Zl9&#10;JsHs27C7avz33YLgcZiZb5jlujetuJLzjWUFb5MEBHFpdcOVgt+fj/EchA/IGlvLpOBOHtarl8ES&#10;M21v/E3XPFQiQthnqKAOocuk9GVNBv3EdsTRO1lnMETpKqkd3iLctHKaJO/SYMNxocaOtjWV5/xi&#10;FBx2+ei+P355nxZFu3cpdfhJSg1f+80CRKA+PMOP9k4rSGd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Z7j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p1c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vID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anV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k4cYA&#10;AADcAAAADwAAAGRycy9kb3ducmV2LnhtbESPQWvCQBSE70L/w/IKvYhualtbUleRlIKIYNXS8yP7&#10;moRm38bsalZ/vVsQPA4z8w0zmQVTiyO1rrKs4HGYgCDOra64UPC9+xy8gXAeWWNtmRScyMFseteb&#10;YKptxxs6bn0hIoRdigpK75tUSpeXZNANbUMcvV/bGvRRtoXULXYRbmo5SpKxNFhxXCixoayk/G97&#10;MAoC+bB6PX0s+18/h+ac2Xm23ndKPdyH+TsIT8Hfwtf2Qit4enmG/zPx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sk4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GdcYA&#10;AADcAAAADwAAAGRycy9kb3ducmV2LnhtbESPzWrDMBCE74W+g9hCbo3UhpTWjRJMaSBp8SE/l94W&#10;a2ObWCsjKY7z9lUgkOMwM98ws8VgW9GTD41jDS9jBYK4dKbhSsN+t3x+BxEissHWMWm4UIDF/PFh&#10;hplxZ95Qv42VSBAOGWqoY+wyKUNZk8Uwdh1x8g7OW4xJ+koaj+cEt618VepNWmw4LdTY0VdN5XF7&#10;shpO6udjbzZ/7doX/fdv3hT5ThVaj56G/BNEpCHew7f2ymiYTKdwPZ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TG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8ScMA&#10;AADcAAAADwAAAGRycy9kb3ducmV2LnhtbESPQWsCMRSE74X+h/AEbzWroiyrUWyrtPSm7cXbY/Pc&#10;LCYvSxJ1/femUOhxmJlvmOW6d1ZcKcTWs4LxqABBXHvdcqPg53v3UoKICVmj9UwK7hRhvXp+WmKl&#10;/Y33dD2kRmQIxwoVmJS6SspYG3IYR74jzt7JB4cpy9BIHfCW4c7KSVHMpcOW84LBjt4M1efDxSmY&#10;dKU14cPujs0XbWebui/b91elhoN+swCRqE//4b/2p1Ywnc3h90w+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8ScMAAADcAAAADwAAAAAAAAAAAAAAAACYAgAAZHJzL2Rv&#10;d25yZXYueG1sUEsFBgAAAAAEAAQA9QAAAIgDAAAAAA=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wQsQA&#10;AADcAAAADwAAAGRycy9kb3ducmV2LnhtbESPQUsDMRSE74L/ITyhN5tVqS3bpkUEoT0VWxF6e2xe&#10;k7SblzWJ2+2/N4LgcZiZb5jFavCt6CkmF1jBw7gCQdwE7dgo+Ni/3c9ApIyssQ1MCq6UYLW8vVlg&#10;rcOF36nfZSMKhFONCmzOXS1laix5TOPQERfvGKLHXGQ0Uke8FLhv5WNVPUuPjsuCxY5eLTXn3bdX&#10;wPnLnj6dWW+N02Fz7adhOESlRnfDyxxEpiH/h//aa63gaTKF3zPl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MEL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QUsIA&#10;AADcAAAADwAAAGRycy9kb3ducmV2LnhtbERPXWvCMBR9F/wP4Qp7EZtuxSGdUcZgIMKUdYO+3jXX&#10;ttjclCSr7b83D4M9Hs73dj+aTgzkfGtZwWOSgiCurG65VvD99b7agPABWWNnmRRM5GG/m8+2mGt7&#10;408ailCLGMI+RwVNCH0upa8aMugT2xNH7mKdwRChq6V2eIvhppNPafosDbYcGxrs6a2h6lr8GgXn&#10;Q7Gcjj8n77Oy7I4uox4/SKmHxfj6AiLQGP7Ff+6DVpCt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FBSwgAAANwAAAAPAAAAAAAAAAAAAAAAAJgCAABkcnMvZG93&#10;bnJldi54bWxQSwUGAAAAAAQABAD1AAAAhw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Lb8QA&#10;AADcAAAADwAAAGRycy9kb3ducmV2LnhtbESPUWvCMBSF3wf+h3CFvQxNV9nQaixlMCYMJlN/wKW5&#10;NsXmpiSZrf/eDAZ7PJxzvsPZlKPtxJV8aB0reJ5nIIhrp1tuFJyO77MliBCRNXaOScGNApTbycMG&#10;C+0G/qbrITYiQTgUqMDE2BdShtqQxTB3PXHyzs5bjEn6RmqPQ4LbTuZZ9iottpwWDPb0Zqi+HH6s&#10;grr56txT2Bt7q/xQ7fyH/8xZqcfpWK1BRBrjf/ivvdMKFi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S2/EAAAA3AAAAA8AAAAAAAAAAAAAAAAAmAIAAGRycy9k&#10;b3ducmV2LnhtbFBLBQYAAAAABAAEAPUAAACJ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Cu8MA&#10;AADcAAAADwAAAGRycy9kb3ducmV2LnhtbERPTWvCQBC9C/6HZQRvulHB2ugqYqtIL6Wx7XnMjkna&#10;7GzIrjH6692D4PHxvher1pSiodoVlhWMhhEI4tTqgjMF34ftYAbCeWSNpWVScCUHq2W3s8BY2wt/&#10;UZP4TIQQdjEqyL2vYildmpNBN7QVceBOtjboA6wzqWu8hHBTynEUTaXBgkNDjhVtckr/k7NR8Lbz&#10;6/PHy7F5/9nf7Gv0l7jfz6tS/V67noPw1Pqn+OHeawWTaZgfzo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Cu8MAAADcAAAADwAAAAAAAAAAAAAAAACYAgAAZHJzL2Rv&#10;d25yZXYueG1sUEsFBgAAAAAEAAQA9QAAAIg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XTMQA&#10;AADcAAAADwAAAGRycy9kb3ducmV2LnhtbESPQYvCMBSE78L+h/AWvCyaqiBLNcqyIgh6UeueH82z&#10;LTYvNYla/fVGWPA4zMw3zHTemlpcyfnKsoJBPwFBnFtdcaEg2y973yB8QNZYWyYFd/Iwn310pphq&#10;e+MtXXehEBHCPkUFZQhNKqXPSzLo+7Yhjt7ROoMhSldI7fAW4aaWwyQZS4MVx4USG/otKT/tLkZB&#10;tR0F6TaHr8d5/eC7zP4W64NRqvvZ/kxABGrDO/zfXmkFo/EA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l0z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5V8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wNujD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S5V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T48UA&#10;AADcAAAADwAAAGRycy9kb3ducmV2LnhtbESPT2vCQBTE74LfYXmF3nQTQ4NEVylBpX9OUXvo7ZF9&#10;JsHs25BdY/rtu4WCx2FmfsOst6NpxUC9aywriOcRCOLS6oYrBefTfrYE4TyyxtYyKfghB9vNdLLG&#10;TNs7FzQcfSUChF2GCmrvu0xKV9Zk0M1tRxy8i+0N+iD7Suoe7wFuWrmIolQabDgs1NhRXlN5Pd6M&#10;gveYv29fp4+SFtfdZ/FS5Kk/NEo9P42vKxCeRv8I/7fftIIkT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BP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sBMYA&#10;AADcAAAADwAAAGRycy9kb3ducmV2LnhtbESP0WrCQBRE3wv+w3IFX0rd1FYr0VVqQRBBoakfcM1e&#10;k2j2bsxuTfTru0LBx2FmzjDTeWtKcaHaFZYVvPYjEMSp1QVnCnY/y5cxCOeRNZaWScGVHMxnnacp&#10;xto2/E2XxGciQNjFqCD3voqldGlOBl3fVsTBO9jaoA+yzqSusQlwU8pBFI2kwYLDQo4VfeWUnpJf&#10;o0Dvzs1xWzwv5W2YlOv9ZuU/FlapXrf9nIDw1PpH+L+90greRu9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sB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EW8QA&#10;AADcAAAADwAAAGRycy9kb3ducmV2LnhtbESPzWsCMRTE74X+D+EVvNWsHxXZGqUVRA/24Be9Pjav&#10;m6WblyWJ7vrfG0HwOMzMb5jZorO1uJAPlWMFg34GgrhwuuJSwfGwep+CCBFZY+2YFFwpwGL++jLD&#10;XLuWd3TZx1IkCIccFZgYm1zKUBiyGPquIU7en/MWY5K+lNpjm+C2lsMsm0iLFacFgw0tDRX/+7NV&#10;cPoe+aX/XYfBePuj26FckzWsVO+t+/oEEamLz/CjvdEKRpMP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hFv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XqcMA&#10;AADcAAAADwAAAGRycy9kb3ducmV2LnhtbESPT4vCMBTE7wt+h/AEb2vqCkG6RlkWZEXw4D+8Pppn&#10;WzZ5qU3U+u2NIHgcZuY3zHTeOSuu1Ibas4bRMANBXHhTc6lhv1t8TkCEiGzQeiYNdwown/U+ppgb&#10;f+MNXbexFAnCIUcNVYxNLmUoKnIYhr4hTt7Jtw5jkm0pTYu3BHdWfmWZkg5rTgsVNvRbUfG/vTgN&#10;u8OhXC7Of3c1PqnM4orX1h21HvS7n28Qkbr4Dr/aS6NhrBQ8z6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Xqc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2DMQA&#10;AADcAAAADwAAAGRycy9kb3ducmV2LnhtbESPQWvCQBSE74X+h+UVequ7bSGV1E0oFcGDCo0ePL5m&#10;X5PQ3bchu2r8964geBxm5htmVo7OiiMNofOs4XWiQBDX3nTcaNhtFy9TECEiG7SeScOZApTF48MM&#10;c+NP/EPHKjYiQTjkqKGNsc+lDHVLDsPE98TJ+/ODw5jk0Egz4CnBnZVvSmXSYcdpocWevluq/6uD&#10;07BR23326+Zsp3a+VguStlpJrZ+fxq9PEJHGeA/f2kuj4T37gOuZd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9gz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BksEA&#10;AADcAAAADwAAAGRycy9kb3ducmV2LnhtbERPTYvCMBC9C/6HMII3TVUs0jUti6i4eqruHvY2NLNt&#10;sZmUJmr335uD4PHxvtdZbxpxp87VlhXMphEI4sLqmksF35fdZAXCeWSNjWVS8E8OsnQ4WGOi7YNz&#10;up99KUIIuwQVVN63iZSuqMigm9qWOHB/tjPoA+xKqTt8hHDTyHkUxdJgzaGhwpY2FRXX880o+Jrx&#10;7+3ncixoft2e8mW+if2+Vmo86j8/QHjq/Vv8ch+0gkUc1oY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wgZLBAAAA3AAAAA8AAAAAAAAAAAAAAAAAmAIAAGRycy9kb3du&#10;cmV2LnhtbFBLBQYAAAAABAAEAPUAAACG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6z8UA&#10;AADcAAAADwAAAGRycy9kb3ducmV2LnhtbESPQWsCMRSE70L/Q3iFXkSzVhBdjVJFQTwotXp/bp67&#10;SzcvS5LVbX99UxA8DjPzDTNbtKYSN3K+tKxg0E9AEGdWl5wrOH1temMQPiBrrCyTgh/ysJi/dGaY&#10;anvnT7odQy4ihH2KCooQ6lRKnxVk0PdtTRy9q3UGQ5Qul9rhPcJNJd+TZCQNlhwXCqxpVVD2fWyM&#10;gsb53fK32Z9L2x1v6XBJLjuzVurttf2YggjUhmf40d5qBcPR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XrP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ANMIA&#10;AADcAAAADwAAAGRycy9kb3ducmV2LnhtbERPXWvCMBR9F/wP4Qp7EZtuBSedUcZgIMKUdYO+3jXX&#10;ttjclCSr7b83D4M9Hs73dj+aTgzkfGtZwWOSgiCurG65VvD99b7agPABWWNnmRRM5GG/m8+2mGt7&#10;408ailCLGMI+RwVNCH0upa8aMugT2xNH7mKdwRChq6V2eIvhppNPabqWBluODQ329NZQdS1+jYLz&#10;oVhOx5+T91lZdkeXUY8fpNTDYnx9ARFoDP/iP/dBK8ie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wA0wgAAANwAAAAPAAAAAAAAAAAAAAAAAJgCAABkcnMvZG93&#10;bnJldi54bWxQSwUGAAAAAAQABAD1AAAAhw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OWcMA&#10;AADcAAAADwAAAGRycy9kb3ducmV2LnhtbESPzarCMBSE94LvEI7gTlOveC3VKOJFENz4u3B3bI5t&#10;sTkpTdT69ka44HKYmW+Y6bwxpXhQ7QrLCgb9CARxanXBmYLjYdWLQTiPrLG0TApe5GA+a7emmGj7&#10;5B099j4TAcIuQQW591UipUtzMuj6tiIO3tXWBn2QdSZ1jc8AN6X8iaJfabDgsJBjRcuc0tv+bhSM&#10;49H2slusKjye48KsT4eNv/8p1e00iwkIT43/hv/ba61gOB7A50w4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OW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1rMQA&#10;AADcAAAADwAAAGRycy9kb3ducmV2LnhtbESPzWrCQBSF94LvMFyhu2aSFG2JjkEsKaWuTAvq7pK5&#10;TUIzd0JmqvHtnULB5eH8fJxVPppOnGlwrWUFSRSDIK6sbrlW8PVZPL6AcB5ZY2eZFFzJQb6eTlaY&#10;aXvhPZ1LX4swwi5DBY33fSalqxoy6CLbEwfv2w4GfZBDLfWAlzBuOpnG8UIabDkQGuxp21D1U/6a&#10;wL0WIx66I72+6flpV0qX9B+VUg+zcbME4Wn09/B/+10reHpO4e9MO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9az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qIcMA&#10;AADcAAAADwAAAGRycy9kb3ducmV2LnhtbESPQWsCMRSE74X+h/AK3mq2CrWsRpFCQU+lVgreHptn&#10;Et28bJO4rv++KRR6HGbmG2axGnwreorJBVbwNK5AEDdBOzYK9p9vjy8gUkbW2AYmBTdKsFre3y2w&#10;1uHKH9TvshEFwqlGBTbnrpYyNZY8pnHoiIt3DNFjLjIaqSNeC9y3clJVz9Kj47JgsaNXS815d/EK&#10;OH/b05czm3fjdNje+lkYDlGp0cOwnoPINOT/8F97oxVMZ1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qIc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bxcUA&#10;AADcAAAADwAAAGRycy9kb3ducmV2LnhtbESPT08CMRTE7yZ8h+aReJMuqLBZKQRUIuHGn4u3l+1z&#10;u7F93bQV1m9PSUw8TmbmN5n5sndWnCnE1rOC8agAQVx73XKj4HTcPJQgYkLWaD2Tgl+KsFwM7uZY&#10;aX/hPZ0PqREZwrFCBSalrpIy1oYcxpHviLP35YPDlGVopA54yXBn5aQoptJhy3nBYEevhurvw49T&#10;MOlKa8KH3Xw2O3p/XtV92b6tlbof9qsXEIn69B/+a2+1gsfZE9zO5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BvFxQAAANwAAAAPAAAAAAAAAAAAAAAAAJgCAABkcnMv&#10;ZG93bnJldi54bWxQSwUGAAAAAAQABAD1AAAAigMAAAAA&#10;" fillcolor="#2e2e2d" stroked="f"/>
              </v:group>
            </w:pict>
          </mc:Fallback>
        </mc:AlternateContent>
      </w:r>
    </w:p>
    <w:sectPr w:rsidR="0031759D" w:rsidRPr="0031759D" w:rsidSect="003649B3">
      <w:footerReference w:type="default" r:id="rId12"/>
      <w:pgSz w:w="11906" w:h="16838"/>
      <w:pgMar w:top="1418" w:right="1417" w:bottom="1417" w:left="1417" w:header="1701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9B36" w14:textId="6112107A" w:rsidR="00792271" w:rsidRPr="00792271" w:rsidRDefault="00792271">
    <w:pPr>
      <w:pStyle w:val="Stopka"/>
      <w:jc w:val="right"/>
      <w:rPr>
        <w:rFonts w:eastAsiaTheme="majorEastAsia" w:cstheme="majorBidi"/>
        <w:sz w:val="16"/>
        <w:szCs w:val="16"/>
      </w:rPr>
    </w:pPr>
  </w:p>
  <w:p w14:paraId="2E927A19" w14:textId="77777777" w:rsidR="00792271" w:rsidRDefault="00792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3172E"/>
    <w:rsid w:val="00096106"/>
    <w:rsid w:val="00096205"/>
    <w:rsid w:val="000A16CD"/>
    <w:rsid w:val="000A4336"/>
    <w:rsid w:val="000A49A5"/>
    <w:rsid w:val="000C05E8"/>
    <w:rsid w:val="000C52D8"/>
    <w:rsid w:val="000D5568"/>
    <w:rsid w:val="0014314B"/>
    <w:rsid w:val="00152F24"/>
    <w:rsid w:val="00161985"/>
    <w:rsid w:val="001725EE"/>
    <w:rsid w:val="001A1424"/>
    <w:rsid w:val="001A782E"/>
    <w:rsid w:val="001C5EBA"/>
    <w:rsid w:val="001D5FAD"/>
    <w:rsid w:val="001E341D"/>
    <w:rsid w:val="001E62D3"/>
    <w:rsid w:val="00261BD0"/>
    <w:rsid w:val="00265B82"/>
    <w:rsid w:val="00271081"/>
    <w:rsid w:val="00281656"/>
    <w:rsid w:val="00283CDC"/>
    <w:rsid w:val="002866B5"/>
    <w:rsid w:val="002904BD"/>
    <w:rsid w:val="00291E81"/>
    <w:rsid w:val="002C0A09"/>
    <w:rsid w:val="00302155"/>
    <w:rsid w:val="0031759D"/>
    <w:rsid w:val="00335789"/>
    <w:rsid w:val="00342222"/>
    <w:rsid w:val="00342E5C"/>
    <w:rsid w:val="003606B4"/>
    <w:rsid w:val="003629F9"/>
    <w:rsid w:val="003649B3"/>
    <w:rsid w:val="003733F2"/>
    <w:rsid w:val="00382806"/>
    <w:rsid w:val="00387514"/>
    <w:rsid w:val="00390520"/>
    <w:rsid w:val="00391ABF"/>
    <w:rsid w:val="003E4464"/>
    <w:rsid w:val="00454A8E"/>
    <w:rsid w:val="004662A0"/>
    <w:rsid w:val="00467755"/>
    <w:rsid w:val="004B76A1"/>
    <w:rsid w:val="004D2853"/>
    <w:rsid w:val="004D37E0"/>
    <w:rsid w:val="004D52D4"/>
    <w:rsid w:val="00516D01"/>
    <w:rsid w:val="00536023"/>
    <w:rsid w:val="005506A7"/>
    <w:rsid w:val="00551287"/>
    <w:rsid w:val="00580654"/>
    <w:rsid w:val="005808A7"/>
    <w:rsid w:val="00584103"/>
    <w:rsid w:val="005843FA"/>
    <w:rsid w:val="00587395"/>
    <w:rsid w:val="005B4D52"/>
    <w:rsid w:val="005D3E6F"/>
    <w:rsid w:val="005D40C3"/>
    <w:rsid w:val="005E7409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92271"/>
    <w:rsid w:val="0079285C"/>
    <w:rsid w:val="0079323C"/>
    <w:rsid w:val="007B730C"/>
    <w:rsid w:val="007C426A"/>
    <w:rsid w:val="007C5038"/>
    <w:rsid w:val="007E47A1"/>
    <w:rsid w:val="00806648"/>
    <w:rsid w:val="00827DB9"/>
    <w:rsid w:val="008551AE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5168B"/>
    <w:rsid w:val="00970FD6"/>
    <w:rsid w:val="0097184F"/>
    <w:rsid w:val="00987BDC"/>
    <w:rsid w:val="009B5D4A"/>
    <w:rsid w:val="009C07FF"/>
    <w:rsid w:val="009C7416"/>
    <w:rsid w:val="00A0010E"/>
    <w:rsid w:val="00A003E8"/>
    <w:rsid w:val="00A0370C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AF0D7A"/>
    <w:rsid w:val="00B17DB9"/>
    <w:rsid w:val="00B40471"/>
    <w:rsid w:val="00B42F5A"/>
    <w:rsid w:val="00B542FA"/>
    <w:rsid w:val="00B66F18"/>
    <w:rsid w:val="00B9664C"/>
    <w:rsid w:val="00BD5F32"/>
    <w:rsid w:val="00BE3136"/>
    <w:rsid w:val="00BE33C5"/>
    <w:rsid w:val="00BE67F3"/>
    <w:rsid w:val="00BF7294"/>
    <w:rsid w:val="00C1178B"/>
    <w:rsid w:val="00C14160"/>
    <w:rsid w:val="00C3266F"/>
    <w:rsid w:val="00C8224A"/>
    <w:rsid w:val="00C87A72"/>
    <w:rsid w:val="00CC32FA"/>
    <w:rsid w:val="00CC7727"/>
    <w:rsid w:val="00CD1BA0"/>
    <w:rsid w:val="00CD7031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27417"/>
    <w:rsid w:val="00E37E8D"/>
    <w:rsid w:val="00E439DA"/>
    <w:rsid w:val="00E62399"/>
    <w:rsid w:val="00E80F62"/>
    <w:rsid w:val="00E96725"/>
    <w:rsid w:val="00EC0C63"/>
    <w:rsid w:val="00ED5925"/>
    <w:rsid w:val="00F30B53"/>
    <w:rsid w:val="00F34535"/>
    <w:rsid w:val="00F5327D"/>
    <w:rsid w:val="00F5345D"/>
    <w:rsid w:val="00F578C5"/>
    <w:rsid w:val="00F86AB2"/>
    <w:rsid w:val="00F9563D"/>
    <w:rsid w:val="00F95A11"/>
    <w:rsid w:val="00FC05F1"/>
    <w:rsid w:val="00FC2585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D5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99980-D5D6-4BE0-AE22-D461244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3-05-23T10:24:00Z</cp:lastPrinted>
  <dcterms:created xsi:type="dcterms:W3CDTF">2023-05-23T10:01:00Z</dcterms:created>
  <dcterms:modified xsi:type="dcterms:W3CDTF">2023-05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